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91AD" w14:textId="3A8C7F31" w:rsidR="00154F77" w:rsidRPr="00554696" w:rsidRDefault="00F44AD3" w:rsidP="002E340F">
      <w:pPr>
        <w:spacing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554696">
        <w:rPr>
          <w:rFonts w:ascii="Calibri" w:eastAsia="Calibri" w:hAnsi="Calibri" w:cs="Calibri"/>
          <w:sz w:val="20"/>
          <w:szCs w:val="20"/>
          <w:lang w:eastAsia="pl-PL"/>
        </w:rPr>
        <w:t xml:space="preserve">Załącznik nr </w:t>
      </w:r>
      <w:r w:rsidR="003C214C" w:rsidRPr="00554696">
        <w:rPr>
          <w:rFonts w:ascii="Calibri" w:eastAsia="Calibri" w:hAnsi="Calibri" w:cs="Calibri"/>
          <w:sz w:val="20"/>
          <w:szCs w:val="20"/>
          <w:lang w:eastAsia="pl-PL"/>
        </w:rPr>
        <w:t>2</w:t>
      </w:r>
      <w:r w:rsidRPr="00554696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  <w:bookmarkStart w:id="0" w:name="_Hlk71040151"/>
      <w:r w:rsidR="002E340F" w:rsidRPr="00554696">
        <w:rPr>
          <w:rFonts w:ascii="Calibri" w:eastAsia="Calibri" w:hAnsi="Calibri" w:cs="Calibri"/>
          <w:sz w:val="20"/>
          <w:szCs w:val="20"/>
          <w:lang w:eastAsia="pl-PL"/>
        </w:rPr>
        <w:t xml:space="preserve">Wykaz </w:t>
      </w:r>
      <w:r w:rsidR="004A5B38">
        <w:rPr>
          <w:rFonts w:ascii="Calibri" w:eastAsia="Calibri" w:hAnsi="Calibri" w:cs="Calibri"/>
          <w:sz w:val="20"/>
          <w:szCs w:val="20"/>
          <w:lang w:eastAsia="pl-PL"/>
        </w:rPr>
        <w:t>trenerów</w:t>
      </w:r>
      <w:r w:rsidR="002E340F" w:rsidRPr="00554696">
        <w:rPr>
          <w:rFonts w:ascii="Calibri" w:eastAsia="Calibri" w:hAnsi="Calibri" w:cs="Calibri"/>
          <w:sz w:val="20"/>
          <w:szCs w:val="20"/>
          <w:lang w:eastAsia="pl-PL"/>
        </w:rPr>
        <w:t xml:space="preserve"> i ich doświadczenia w latach</w:t>
      </w:r>
      <w:r w:rsidR="001E6566">
        <w:rPr>
          <w:rFonts w:ascii="Calibri" w:eastAsia="Calibri" w:hAnsi="Calibri" w:cs="Calibri"/>
          <w:sz w:val="20"/>
          <w:szCs w:val="20"/>
          <w:lang w:eastAsia="pl-PL"/>
        </w:rPr>
        <w:t xml:space="preserve"> oraz w godzinach,</w:t>
      </w:r>
      <w:r w:rsidR="002E340F" w:rsidRPr="00554696">
        <w:rPr>
          <w:rFonts w:ascii="Calibri" w:eastAsia="Calibri" w:hAnsi="Calibri" w:cs="Calibri"/>
          <w:sz w:val="20"/>
          <w:szCs w:val="20"/>
          <w:lang w:eastAsia="pl-PL"/>
        </w:rPr>
        <w:t xml:space="preserve"> w zakresie prowadzenia szkoleń/doradztwa z dostępności oraz wskazanie osób z niepełnosprawnością</w:t>
      </w:r>
    </w:p>
    <w:p w14:paraId="41545D47" w14:textId="3727EF43" w:rsidR="00B9031C" w:rsidRPr="00554696" w:rsidRDefault="00B9031C" w:rsidP="00154F77">
      <w:pPr>
        <w:tabs>
          <w:tab w:val="left" w:pos="0"/>
        </w:tabs>
        <w:spacing w:after="0" w:line="360" w:lineRule="auto"/>
        <w:jc w:val="both"/>
        <w:rPr>
          <w:rFonts w:ascii="Calibri" w:eastAsia="SimSun" w:hAnsi="Calibri" w:cs="Calibri"/>
          <w:b/>
          <w:bCs/>
          <w:sz w:val="20"/>
          <w:szCs w:val="20"/>
          <w:lang w:eastAsia="ar-SA"/>
        </w:rPr>
      </w:pPr>
      <w:r w:rsidRPr="00554696">
        <w:rPr>
          <w:rFonts w:ascii="Calibri" w:eastAsia="SimSun" w:hAnsi="Calibri" w:cs="Calibri"/>
          <w:b/>
          <w:bCs/>
          <w:sz w:val="20"/>
          <w:szCs w:val="20"/>
          <w:lang w:eastAsia="ar-SA"/>
        </w:rPr>
        <w:t>ZAPYTANIE OFERTOWE nr 0</w:t>
      </w:r>
      <w:r w:rsidR="002E340F" w:rsidRPr="00554696">
        <w:rPr>
          <w:rFonts w:ascii="Calibri" w:eastAsia="SimSun" w:hAnsi="Calibri" w:cs="Calibri"/>
          <w:b/>
          <w:bCs/>
          <w:sz w:val="20"/>
          <w:szCs w:val="20"/>
          <w:lang w:eastAsia="ar-SA"/>
        </w:rPr>
        <w:t>2</w:t>
      </w:r>
      <w:r w:rsidRPr="00554696">
        <w:rPr>
          <w:rFonts w:ascii="Calibri" w:eastAsia="SimSun" w:hAnsi="Calibri" w:cs="Calibri"/>
          <w:b/>
          <w:bCs/>
          <w:sz w:val="20"/>
          <w:szCs w:val="20"/>
          <w:lang w:eastAsia="ar-SA"/>
        </w:rPr>
        <w:t>/ZK/WID/</w:t>
      </w:r>
      <w:r w:rsidR="002E340F" w:rsidRPr="00554696">
        <w:rPr>
          <w:rFonts w:ascii="Calibri" w:eastAsia="SimSun" w:hAnsi="Calibri" w:cs="Calibri"/>
          <w:b/>
          <w:bCs/>
          <w:sz w:val="20"/>
          <w:szCs w:val="20"/>
          <w:lang w:eastAsia="ar-SA"/>
        </w:rPr>
        <w:t>szkolenia</w:t>
      </w:r>
    </w:p>
    <w:p w14:paraId="5C8B364C" w14:textId="77777777" w:rsidR="00B9031C" w:rsidRPr="00554696" w:rsidRDefault="00B9031C" w:rsidP="00B9031C">
      <w:pPr>
        <w:spacing w:after="0" w:line="200" w:lineRule="atLeast"/>
        <w:jc w:val="both"/>
        <w:rPr>
          <w:rFonts w:ascii="Calibri" w:eastAsia="SimSun" w:hAnsi="Calibri" w:cs="Calibri"/>
          <w:bCs/>
          <w:sz w:val="20"/>
          <w:szCs w:val="20"/>
          <w:lang w:eastAsia="ar-SA"/>
        </w:rPr>
      </w:pPr>
      <w:r w:rsidRPr="00554696">
        <w:rPr>
          <w:rFonts w:ascii="Calibri" w:eastAsia="SimSun" w:hAnsi="Calibri" w:cs="Calibri"/>
          <w:bCs/>
          <w:sz w:val="20"/>
          <w:szCs w:val="20"/>
          <w:lang w:eastAsia="ar-SA"/>
        </w:rPr>
        <w:t>Fundacja Rozwoju Demokracji Lokalnej im. Jerzego Regulskiego</w:t>
      </w:r>
    </w:p>
    <w:p w14:paraId="63AEE2B7" w14:textId="77777777" w:rsidR="00B9031C" w:rsidRPr="00554696" w:rsidRDefault="00B9031C" w:rsidP="00B9031C">
      <w:pPr>
        <w:spacing w:after="0" w:line="200" w:lineRule="atLeast"/>
        <w:jc w:val="both"/>
        <w:rPr>
          <w:rFonts w:ascii="Calibri" w:eastAsia="SimSun" w:hAnsi="Calibri" w:cs="Calibri"/>
          <w:bCs/>
          <w:sz w:val="20"/>
          <w:szCs w:val="20"/>
          <w:lang w:eastAsia="ar-SA"/>
        </w:rPr>
      </w:pPr>
      <w:r w:rsidRPr="00554696">
        <w:rPr>
          <w:rFonts w:ascii="Calibri" w:eastAsia="SimSun" w:hAnsi="Calibri" w:cs="Calibri"/>
          <w:bCs/>
          <w:sz w:val="20"/>
          <w:szCs w:val="20"/>
          <w:lang w:eastAsia="ar-SA"/>
        </w:rPr>
        <w:t>ul. Żurawia 43, 00-680 Warszawa</w:t>
      </w:r>
    </w:p>
    <w:p w14:paraId="473C6FE8" w14:textId="77777777" w:rsidR="00F26DBA" w:rsidRPr="00554696" w:rsidRDefault="00F26DBA" w:rsidP="00F26DBA">
      <w:pPr>
        <w:spacing w:after="0" w:line="200" w:lineRule="atLeast"/>
        <w:jc w:val="both"/>
        <w:rPr>
          <w:rFonts w:ascii="Calibri" w:eastAsia="SimSun" w:hAnsi="Calibri" w:cs="Calibri"/>
          <w:bCs/>
          <w:sz w:val="20"/>
          <w:szCs w:val="20"/>
          <w:lang w:eastAsia="ar-SA"/>
        </w:rPr>
      </w:pPr>
      <w:r w:rsidRPr="00554696">
        <w:rPr>
          <w:rFonts w:ascii="Calibri" w:eastAsia="SimSun" w:hAnsi="Calibri" w:cs="Calibri"/>
          <w:bCs/>
          <w:sz w:val="20"/>
          <w:szCs w:val="20"/>
          <w:lang w:eastAsia="ar-SA"/>
        </w:rPr>
        <w:t>Regionalny Ośrodek w Lublinie</w:t>
      </w:r>
    </w:p>
    <w:p w14:paraId="749DE08F" w14:textId="77777777" w:rsidR="00F26DBA" w:rsidRPr="00554696" w:rsidRDefault="00F26DBA" w:rsidP="00B9031C">
      <w:pPr>
        <w:spacing w:after="0" w:line="200" w:lineRule="atLeast"/>
        <w:jc w:val="both"/>
        <w:rPr>
          <w:rFonts w:ascii="Calibri" w:eastAsia="SimSun" w:hAnsi="Calibri" w:cs="Calibri"/>
          <w:bCs/>
          <w:sz w:val="20"/>
          <w:szCs w:val="20"/>
          <w:lang w:eastAsia="ar-SA"/>
        </w:rPr>
      </w:pPr>
      <w:r w:rsidRPr="00554696">
        <w:rPr>
          <w:rFonts w:ascii="Calibri" w:eastAsia="SimSun" w:hAnsi="Calibri" w:cs="Calibri"/>
          <w:bCs/>
          <w:sz w:val="20"/>
          <w:szCs w:val="20"/>
          <w:lang w:eastAsia="ar-SA"/>
        </w:rPr>
        <w:t>ul. 1-go Maja 13/4, 20-410 Lublin</w:t>
      </w:r>
      <w:r w:rsidRPr="00554696">
        <w:rPr>
          <w:rFonts w:ascii="Calibri" w:eastAsia="SimSun" w:hAnsi="Calibri" w:cs="Calibri"/>
          <w:bCs/>
          <w:sz w:val="20"/>
          <w:szCs w:val="20"/>
          <w:lang w:eastAsia="ar-SA"/>
        </w:rPr>
        <w:tab/>
      </w:r>
      <w:r w:rsidRPr="00554696">
        <w:rPr>
          <w:rFonts w:ascii="Calibri" w:eastAsia="SimSun" w:hAnsi="Calibri" w:cs="Calibri"/>
          <w:bCs/>
          <w:sz w:val="20"/>
          <w:szCs w:val="20"/>
          <w:lang w:eastAsia="ar-SA"/>
        </w:rPr>
        <w:tab/>
      </w:r>
    </w:p>
    <w:p w14:paraId="67BCC083" w14:textId="77777777" w:rsidR="00B9031C" w:rsidRPr="00554696" w:rsidRDefault="00B9031C" w:rsidP="00B9031C">
      <w:pPr>
        <w:spacing w:after="0" w:line="200" w:lineRule="atLeast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554696">
        <w:rPr>
          <w:rFonts w:ascii="Calibri" w:eastAsia="SimSun" w:hAnsi="Calibri" w:cs="Calibri"/>
          <w:bCs/>
          <w:sz w:val="20"/>
          <w:szCs w:val="20"/>
          <w:lang w:eastAsia="ar-SA"/>
        </w:rPr>
        <w:t>e-mail: projekt@frdl.lublin.pl</w:t>
      </w:r>
    </w:p>
    <w:bookmarkEnd w:id="0"/>
    <w:p w14:paraId="4F325774" w14:textId="77777777" w:rsidR="00F44AD3" w:rsidRPr="00554696" w:rsidRDefault="00F44AD3" w:rsidP="005B56F2">
      <w:pPr>
        <w:tabs>
          <w:tab w:val="left" w:pos="0"/>
        </w:tabs>
        <w:spacing w:after="0" w:line="36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5951CC44" w14:textId="68BC75B3" w:rsidR="00F44AD3" w:rsidRPr="00554696" w:rsidRDefault="002E340F" w:rsidP="001C5DCC">
      <w:pPr>
        <w:spacing w:after="0" w:line="200" w:lineRule="atLeast"/>
        <w:jc w:val="both"/>
        <w:rPr>
          <w:rFonts w:ascii="Calibri" w:eastAsia="Calibri" w:hAnsi="Calibri" w:cs="Calibri"/>
          <w:sz w:val="20"/>
          <w:szCs w:val="20"/>
          <w:lang w:eastAsia="ar-SA"/>
        </w:rPr>
      </w:pPr>
      <w:r w:rsidRPr="00554696">
        <w:rPr>
          <w:rFonts w:ascii="Calibri" w:eastAsia="Calibri" w:hAnsi="Calibri" w:cs="Calibri"/>
          <w:sz w:val="20"/>
          <w:szCs w:val="20"/>
          <w:lang w:eastAsia="pl-PL"/>
        </w:rPr>
        <w:t xml:space="preserve">Wykaz </w:t>
      </w:r>
      <w:r w:rsidR="004A5B38">
        <w:rPr>
          <w:rFonts w:ascii="Calibri" w:eastAsia="Calibri" w:hAnsi="Calibri" w:cs="Calibri"/>
          <w:sz w:val="20"/>
          <w:szCs w:val="20"/>
          <w:lang w:eastAsia="pl-PL"/>
        </w:rPr>
        <w:t>trenerów</w:t>
      </w:r>
      <w:r w:rsidRPr="00554696">
        <w:rPr>
          <w:rFonts w:ascii="Calibri" w:eastAsia="Calibri" w:hAnsi="Calibri" w:cs="Calibri"/>
          <w:sz w:val="20"/>
          <w:szCs w:val="20"/>
          <w:lang w:eastAsia="pl-PL"/>
        </w:rPr>
        <w:t xml:space="preserve"> i ich doświadczenia </w:t>
      </w:r>
      <w:r w:rsidRPr="008E22E5">
        <w:rPr>
          <w:rFonts w:ascii="Calibri" w:eastAsia="Calibri" w:hAnsi="Calibri" w:cs="Calibri"/>
          <w:b/>
          <w:sz w:val="20"/>
          <w:szCs w:val="20"/>
          <w:lang w:eastAsia="pl-PL"/>
        </w:rPr>
        <w:t>w latach</w:t>
      </w:r>
      <w:r w:rsidR="001E6566">
        <w:rPr>
          <w:rFonts w:ascii="Calibri" w:eastAsia="Calibri" w:hAnsi="Calibri" w:cs="Calibri"/>
          <w:b/>
          <w:sz w:val="20"/>
          <w:szCs w:val="20"/>
          <w:lang w:eastAsia="pl-PL"/>
        </w:rPr>
        <w:t xml:space="preserve"> oraz w godzinach</w:t>
      </w:r>
      <w:r w:rsidRPr="00554696">
        <w:rPr>
          <w:rFonts w:ascii="Calibri" w:eastAsia="Calibri" w:hAnsi="Calibri" w:cs="Calibri"/>
          <w:sz w:val="20"/>
          <w:szCs w:val="20"/>
          <w:lang w:eastAsia="pl-PL"/>
        </w:rPr>
        <w:t xml:space="preserve"> w zakresie prowadzenia szkoleń/doradztwa z dostępności oraz wskazanie osób z niepełnosprawnością</w:t>
      </w:r>
      <w:r w:rsidR="00143BEC" w:rsidRPr="00554696">
        <w:rPr>
          <w:rFonts w:ascii="Calibri" w:eastAsia="Calibri" w:hAnsi="Calibri" w:cs="Calibri"/>
          <w:sz w:val="20"/>
          <w:szCs w:val="20"/>
          <w:lang w:eastAsia="ar-SA"/>
        </w:rPr>
        <w:t>*</w:t>
      </w:r>
      <w:r w:rsidR="001C5DCC" w:rsidRPr="00554696">
        <w:rPr>
          <w:rFonts w:ascii="Calibri" w:eastAsia="Calibri" w:hAnsi="Calibri" w:cs="Calibri"/>
          <w:sz w:val="20"/>
          <w:szCs w:val="20"/>
          <w:lang w:eastAsia="ar-SA"/>
        </w:rPr>
        <w:t>:</w:t>
      </w:r>
    </w:p>
    <w:p w14:paraId="3B817DA8" w14:textId="71BE5ABD" w:rsidR="002E340F" w:rsidRPr="00554696" w:rsidRDefault="002E340F" w:rsidP="001C5DCC">
      <w:pPr>
        <w:spacing w:after="0" w:line="200" w:lineRule="atLeast"/>
        <w:jc w:val="both"/>
        <w:rPr>
          <w:rFonts w:ascii="Calibri" w:eastAsia="Calibri" w:hAnsi="Calibri" w:cs="Calibri"/>
          <w:sz w:val="20"/>
          <w:szCs w:val="20"/>
          <w:lang w:eastAsia="ar-SA"/>
        </w:rPr>
      </w:pPr>
    </w:p>
    <w:tbl>
      <w:tblPr>
        <w:tblStyle w:val="Tabela-Siatka"/>
        <w:tblW w:w="13182" w:type="dxa"/>
        <w:tblLayout w:type="fixed"/>
        <w:tblLook w:val="04A0" w:firstRow="1" w:lastRow="0" w:firstColumn="1" w:lastColumn="0" w:noHBand="0" w:noVBand="1"/>
      </w:tblPr>
      <w:tblGrid>
        <w:gridCol w:w="1842"/>
        <w:gridCol w:w="1211"/>
        <w:gridCol w:w="1908"/>
        <w:gridCol w:w="1417"/>
        <w:gridCol w:w="1560"/>
        <w:gridCol w:w="1275"/>
        <w:gridCol w:w="1701"/>
        <w:gridCol w:w="1134"/>
        <w:gridCol w:w="1134"/>
      </w:tblGrid>
      <w:tr w:rsidR="004A5B38" w:rsidRPr="00554696" w14:paraId="4029A011" w14:textId="3AAEE8C4" w:rsidTr="004A5B38">
        <w:tc>
          <w:tcPr>
            <w:tcW w:w="1842" w:type="dxa"/>
            <w:vMerge w:val="restart"/>
            <w:shd w:val="clear" w:color="auto" w:fill="D9D9D9" w:themeFill="background1" w:themeFillShade="D9"/>
          </w:tcPr>
          <w:p w14:paraId="5F726237" w14:textId="25C4A8D9" w:rsidR="004A5B38" w:rsidRPr="00554696" w:rsidRDefault="004A5B38" w:rsidP="001C5DCC">
            <w:pPr>
              <w:spacing w:line="200" w:lineRule="atLeast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Imię i nazwisko trenera</w:t>
            </w:r>
          </w:p>
        </w:tc>
        <w:tc>
          <w:tcPr>
            <w:tcW w:w="1211" w:type="dxa"/>
            <w:vMerge w:val="restart"/>
            <w:shd w:val="clear" w:color="auto" w:fill="D9D9D9" w:themeFill="background1" w:themeFillShade="D9"/>
          </w:tcPr>
          <w:p w14:paraId="214CB0B2" w14:textId="6FF1E9B1" w:rsidR="004A5B38" w:rsidRPr="00554696" w:rsidRDefault="004A5B38" w:rsidP="001C5DCC">
            <w:pPr>
              <w:spacing w:line="200" w:lineRule="atLeast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 w:rsidRPr="00E73842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Nr Części Zamówienia, którą ma zrealizować dan</w:t>
            </w:r>
            <w:r w:rsidR="006F0EE8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y trener</w:t>
            </w:r>
          </w:p>
        </w:tc>
        <w:tc>
          <w:tcPr>
            <w:tcW w:w="1908" w:type="dxa"/>
            <w:vMerge w:val="restart"/>
            <w:shd w:val="clear" w:color="auto" w:fill="D9D9D9" w:themeFill="background1" w:themeFillShade="D9"/>
          </w:tcPr>
          <w:p w14:paraId="641032CF" w14:textId="36D5B118" w:rsidR="004A5B38" w:rsidRPr="009A2F46" w:rsidRDefault="004A5B38" w:rsidP="009A2F46">
            <w:pPr>
              <w:spacing w:line="200" w:lineRule="atLeast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Poziom wykształcenia-</w:t>
            </w:r>
            <w:r w:rsidRPr="009A2F46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wykształcenie wyższe/zawodowe/certyfikaty/zaświadczenia/inne umożliwiające</w:t>
            </w:r>
          </w:p>
          <w:p w14:paraId="422EC620" w14:textId="6981EB08" w:rsidR="004A5B38" w:rsidRPr="00554696" w:rsidRDefault="004A5B38" w:rsidP="009A2F46">
            <w:pPr>
              <w:spacing w:line="200" w:lineRule="atLeast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 w:rsidRPr="009A2F46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przeprowadzenie wsparcia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 xml:space="preserve"> (WŁAŚCIWE WPISAĆ)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42AE35B1" w14:textId="77777777" w:rsidR="004A5B38" w:rsidRPr="00E73842" w:rsidRDefault="004A5B38" w:rsidP="00E73842">
            <w:pPr>
              <w:spacing w:line="200" w:lineRule="atLeast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 w:rsidRPr="00E73842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Osoba z niepełnosprawnością</w:t>
            </w:r>
          </w:p>
          <w:p w14:paraId="177393EB" w14:textId="304E91DB" w:rsidR="004A5B38" w:rsidRPr="00554696" w:rsidRDefault="004A5B38" w:rsidP="00E73842">
            <w:pPr>
              <w:spacing w:line="200" w:lineRule="atLeast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 w:rsidRPr="00E73842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TAK/NIE (właściwe wpisać)</w:t>
            </w:r>
          </w:p>
        </w:tc>
        <w:tc>
          <w:tcPr>
            <w:tcW w:w="6804" w:type="dxa"/>
            <w:gridSpan w:val="5"/>
            <w:shd w:val="clear" w:color="auto" w:fill="D9D9D9" w:themeFill="background1" w:themeFillShade="D9"/>
          </w:tcPr>
          <w:p w14:paraId="632470C8" w14:textId="105AB4E4" w:rsidR="004A5B38" w:rsidRPr="00554696" w:rsidRDefault="004A5B38" w:rsidP="007F1F43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Doświadczenia trenerów w latach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 xml:space="preserve"> oraz w godzinach</w:t>
            </w:r>
            <w:r w:rsidRPr="00554696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 xml:space="preserve"> w zakresie prowadzenia szkoleń/doradztwa z dostępności*</w:t>
            </w:r>
          </w:p>
        </w:tc>
      </w:tr>
      <w:tr w:rsidR="004A5B38" w:rsidRPr="00554696" w14:paraId="6A5F8EDC" w14:textId="25483B3D" w:rsidTr="004A5B38">
        <w:tc>
          <w:tcPr>
            <w:tcW w:w="1842" w:type="dxa"/>
            <w:vMerge/>
            <w:shd w:val="clear" w:color="auto" w:fill="D9D9D9" w:themeFill="background1" w:themeFillShade="D9"/>
          </w:tcPr>
          <w:p w14:paraId="34AF1817" w14:textId="77777777" w:rsidR="004A5B38" w:rsidRPr="00554696" w:rsidRDefault="004A5B38" w:rsidP="00DD5302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211" w:type="dxa"/>
            <w:vMerge/>
            <w:shd w:val="clear" w:color="auto" w:fill="D9D9D9" w:themeFill="background1" w:themeFillShade="D9"/>
          </w:tcPr>
          <w:p w14:paraId="66B764DD" w14:textId="77777777" w:rsidR="004A5B38" w:rsidRPr="00554696" w:rsidRDefault="004A5B38" w:rsidP="00DD5302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08" w:type="dxa"/>
            <w:vMerge/>
            <w:shd w:val="clear" w:color="auto" w:fill="D9D9D9" w:themeFill="background1" w:themeFillShade="D9"/>
          </w:tcPr>
          <w:p w14:paraId="3C3C0924" w14:textId="162363C6" w:rsidR="004A5B38" w:rsidRPr="00554696" w:rsidRDefault="004A5B38" w:rsidP="00DD5302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66377B4C" w14:textId="77777777" w:rsidR="004A5B38" w:rsidRPr="00554696" w:rsidRDefault="004A5B38" w:rsidP="00DD5302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C78519E" w14:textId="77777777" w:rsidR="004A5B38" w:rsidRPr="00554696" w:rsidRDefault="004A5B38" w:rsidP="00DD5302">
            <w:pPr>
              <w:snapToGrid w:val="0"/>
              <w:spacing w:line="200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554696">
              <w:rPr>
                <w:rFonts w:cs="Calibri"/>
                <w:b/>
                <w:sz w:val="20"/>
                <w:szCs w:val="20"/>
              </w:rPr>
              <w:t>Zleceniodawca (nazwa, adres)</w:t>
            </w:r>
          </w:p>
          <w:p w14:paraId="79820EEA" w14:textId="77777777" w:rsidR="004A5B38" w:rsidRPr="00554696" w:rsidRDefault="004A5B38" w:rsidP="00DD5302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EDFF8BC" w14:textId="77777777" w:rsidR="004A5B38" w:rsidRPr="00554696" w:rsidRDefault="004A5B38" w:rsidP="00DD5302">
            <w:pPr>
              <w:snapToGrid w:val="0"/>
              <w:spacing w:line="200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554696">
              <w:rPr>
                <w:rFonts w:cs="Calibri"/>
                <w:b/>
                <w:sz w:val="20"/>
                <w:szCs w:val="20"/>
              </w:rPr>
              <w:t>Okres</w:t>
            </w:r>
          </w:p>
          <w:p w14:paraId="31561213" w14:textId="77777777" w:rsidR="004A5B38" w:rsidRPr="00554696" w:rsidRDefault="004A5B38" w:rsidP="00DD5302">
            <w:pPr>
              <w:spacing w:line="200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554696">
              <w:rPr>
                <w:rFonts w:cs="Calibri"/>
                <w:b/>
                <w:sz w:val="20"/>
                <w:szCs w:val="20"/>
              </w:rPr>
              <w:t>realizacji</w:t>
            </w:r>
          </w:p>
          <w:p w14:paraId="31ABCEEF" w14:textId="77777777" w:rsidR="004A5B38" w:rsidRPr="00554696" w:rsidRDefault="004A5B38" w:rsidP="00DD5302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E002B35" w14:textId="77777777" w:rsidR="004A5B38" w:rsidRPr="00554696" w:rsidRDefault="004A5B38" w:rsidP="00DD5302">
            <w:pPr>
              <w:snapToGrid w:val="0"/>
              <w:spacing w:line="200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554696">
              <w:rPr>
                <w:rFonts w:cs="Calibri"/>
                <w:b/>
                <w:sz w:val="20"/>
                <w:szCs w:val="20"/>
              </w:rPr>
              <w:t>Krótki opis</w:t>
            </w:r>
          </w:p>
          <w:p w14:paraId="778674F4" w14:textId="77777777" w:rsidR="004A5B38" w:rsidRPr="00554696" w:rsidRDefault="004A5B38" w:rsidP="00DD5302">
            <w:pPr>
              <w:spacing w:line="200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554696">
              <w:rPr>
                <w:rFonts w:cs="Calibri"/>
                <w:b/>
                <w:sz w:val="20"/>
                <w:szCs w:val="20"/>
              </w:rPr>
              <w:t>tematyki</w:t>
            </w:r>
          </w:p>
          <w:p w14:paraId="0D830DF6" w14:textId="31399EAE" w:rsidR="004A5B38" w:rsidRPr="00554696" w:rsidRDefault="004A5B38" w:rsidP="00DD5302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54696">
              <w:rPr>
                <w:rFonts w:cs="Calibri"/>
                <w:b/>
                <w:sz w:val="20"/>
                <w:szCs w:val="20"/>
              </w:rPr>
              <w:t>szkolenia/doradzt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7B8BF1" w14:textId="77777777" w:rsidR="004A5B38" w:rsidRPr="00554696" w:rsidRDefault="004A5B38" w:rsidP="00DD5302">
            <w:pPr>
              <w:snapToGrid w:val="0"/>
              <w:spacing w:line="200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554696">
              <w:rPr>
                <w:rFonts w:cs="Calibri"/>
                <w:b/>
                <w:sz w:val="20"/>
                <w:szCs w:val="20"/>
              </w:rPr>
              <w:t>Liczba</w:t>
            </w:r>
          </w:p>
          <w:p w14:paraId="62847840" w14:textId="63DC1A47" w:rsidR="004A5B38" w:rsidRPr="00554696" w:rsidRDefault="004A5B38" w:rsidP="00DD5302">
            <w:pPr>
              <w:spacing w:line="200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554696">
              <w:rPr>
                <w:rFonts w:cs="Calibri"/>
                <w:b/>
                <w:sz w:val="20"/>
                <w:szCs w:val="20"/>
              </w:rPr>
              <w:t>Lat w zakresie prowadzenia szkoleń/doradztwa</w:t>
            </w:r>
          </w:p>
          <w:p w14:paraId="77BB6005" w14:textId="77777777" w:rsidR="004A5B38" w:rsidRPr="00554696" w:rsidRDefault="004A5B38" w:rsidP="00DD5302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FB7CFF" w14:textId="77777777" w:rsidR="004A5B38" w:rsidRPr="00554696" w:rsidRDefault="004A5B38" w:rsidP="001E6566">
            <w:pPr>
              <w:snapToGrid w:val="0"/>
              <w:spacing w:line="200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554696">
              <w:rPr>
                <w:rFonts w:cs="Calibri"/>
                <w:b/>
                <w:sz w:val="20"/>
                <w:szCs w:val="20"/>
              </w:rPr>
              <w:t>Liczba</w:t>
            </w:r>
          </w:p>
          <w:p w14:paraId="44F70BD7" w14:textId="79FFD4E3" w:rsidR="004A5B38" w:rsidRPr="00554696" w:rsidRDefault="004A5B38" w:rsidP="001E6566">
            <w:pPr>
              <w:spacing w:line="200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odzin</w:t>
            </w:r>
            <w:r w:rsidRPr="00554696">
              <w:rPr>
                <w:rFonts w:cs="Calibri"/>
                <w:b/>
                <w:sz w:val="20"/>
                <w:szCs w:val="20"/>
              </w:rPr>
              <w:t xml:space="preserve"> w zakresie prowadzenia szkoleń/doradztwa</w:t>
            </w:r>
          </w:p>
          <w:p w14:paraId="5F155CD0" w14:textId="77777777" w:rsidR="004A5B38" w:rsidRPr="00554696" w:rsidRDefault="004A5B38" w:rsidP="00DD5302">
            <w:pPr>
              <w:snapToGrid w:val="0"/>
              <w:spacing w:line="20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A5B38" w:rsidRPr="00554696" w14:paraId="1BC1EF87" w14:textId="16B6C97E" w:rsidTr="004A5B38">
        <w:trPr>
          <w:trHeight w:val="210"/>
        </w:trPr>
        <w:tc>
          <w:tcPr>
            <w:tcW w:w="1842" w:type="dxa"/>
            <w:vMerge w:val="restart"/>
          </w:tcPr>
          <w:p w14:paraId="6B92CAB6" w14:textId="77777777" w:rsidR="004A5B38" w:rsidRPr="00554696" w:rsidRDefault="004A5B38" w:rsidP="00DD5302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1.</w:t>
            </w:r>
          </w:p>
          <w:p w14:paraId="4BD0E894" w14:textId="43D55E63" w:rsidR="004A5B38" w:rsidRPr="00554696" w:rsidRDefault="004A5B38" w:rsidP="00DD5302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211" w:type="dxa"/>
            <w:vMerge w:val="restart"/>
          </w:tcPr>
          <w:p w14:paraId="7940016D" w14:textId="77777777" w:rsidR="004A5B38" w:rsidRPr="00554696" w:rsidRDefault="004A5B38" w:rsidP="00DD5302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08" w:type="dxa"/>
          </w:tcPr>
          <w:p w14:paraId="28775932" w14:textId="5441FB0F" w:rsidR="004A5B38" w:rsidRPr="00554696" w:rsidRDefault="004A5B38" w:rsidP="00DD5302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417" w:type="dxa"/>
          </w:tcPr>
          <w:p w14:paraId="05A5AE6E" w14:textId="1129AA4C" w:rsidR="004A5B38" w:rsidRPr="00554696" w:rsidRDefault="004A5B38" w:rsidP="00DD5302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560" w:type="dxa"/>
          </w:tcPr>
          <w:p w14:paraId="40216E94" w14:textId="5D1AE282" w:rsidR="004A5B38" w:rsidRPr="00554696" w:rsidRDefault="004A5B38" w:rsidP="00DD5302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275" w:type="dxa"/>
          </w:tcPr>
          <w:p w14:paraId="7F16BEF6" w14:textId="170F873B" w:rsidR="004A5B38" w:rsidRPr="00554696" w:rsidRDefault="004A5B38" w:rsidP="00DD5302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701" w:type="dxa"/>
          </w:tcPr>
          <w:p w14:paraId="5D9BFB95" w14:textId="524A72F7" w:rsidR="004A5B38" w:rsidRPr="00554696" w:rsidRDefault="004A5B38" w:rsidP="00DD5302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134" w:type="dxa"/>
          </w:tcPr>
          <w:p w14:paraId="440F5879" w14:textId="2FB5E8BF" w:rsidR="004A5B38" w:rsidRPr="00554696" w:rsidRDefault="004A5B38" w:rsidP="00DD5302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134" w:type="dxa"/>
          </w:tcPr>
          <w:p w14:paraId="7D5CB0CD" w14:textId="4A9EE098" w:rsidR="004A5B38" w:rsidRPr="00554696" w:rsidRDefault="004A5B38" w:rsidP="00DD5302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1.</w:t>
            </w:r>
          </w:p>
        </w:tc>
      </w:tr>
      <w:tr w:rsidR="004A5B38" w:rsidRPr="00554696" w14:paraId="0B2A8078" w14:textId="1FF56A4A" w:rsidTr="004A5B38">
        <w:trPr>
          <w:trHeight w:val="195"/>
        </w:trPr>
        <w:tc>
          <w:tcPr>
            <w:tcW w:w="1842" w:type="dxa"/>
            <w:vMerge/>
          </w:tcPr>
          <w:p w14:paraId="236FC921" w14:textId="77777777" w:rsidR="004A5B38" w:rsidRPr="00554696" w:rsidRDefault="004A5B38" w:rsidP="00DD5302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211" w:type="dxa"/>
            <w:vMerge/>
          </w:tcPr>
          <w:p w14:paraId="00080FE6" w14:textId="77777777" w:rsidR="004A5B38" w:rsidRPr="00554696" w:rsidRDefault="004A5B38" w:rsidP="00DD5302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08" w:type="dxa"/>
          </w:tcPr>
          <w:p w14:paraId="1283BB40" w14:textId="5460A2C6" w:rsidR="004A5B38" w:rsidRPr="00554696" w:rsidRDefault="004A5B38" w:rsidP="00DD5302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417" w:type="dxa"/>
          </w:tcPr>
          <w:p w14:paraId="62B34BEE" w14:textId="179B5C5E" w:rsidR="004A5B38" w:rsidRPr="00554696" w:rsidRDefault="004A5B38" w:rsidP="00DD5302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560" w:type="dxa"/>
          </w:tcPr>
          <w:p w14:paraId="1374E6D2" w14:textId="50D8049A" w:rsidR="004A5B38" w:rsidRPr="00554696" w:rsidRDefault="004A5B38" w:rsidP="007F1F43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275" w:type="dxa"/>
          </w:tcPr>
          <w:p w14:paraId="06C7B559" w14:textId="542F8C58" w:rsidR="004A5B38" w:rsidRPr="00554696" w:rsidRDefault="004A5B38" w:rsidP="007F1F43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701" w:type="dxa"/>
          </w:tcPr>
          <w:p w14:paraId="3684CD82" w14:textId="2ECAF4CC" w:rsidR="004A5B38" w:rsidRPr="00554696" w:rsidRDefault="004A5B38" w:rsidP="007F1F43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134" w:type="dxa"/>
          </w:tcPr>
          <w:p w14:paraId="1FCCB438" w14:textId="128C3BEA" w:rsidR="004A5B38" w:rsidRPr="00554696" w:rsidRDefault="004A5B38" w:rsidP="007F1F43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134" w:type="dxa"/>
          </w:tcPr>
          <w:p w14:paraId="24FB6BC1" w14:textId="419D1E49" w:rsidR="004A5B38" w:rsidRPr="00554696" w:rsidRDefault="004A5B38" w:rsidP="007F1F43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2.</w:t>
            </w:r>
          </w:p>
        </w:tc>
      </w:tr>
      <w:tr w:rsidR="004A5B38" w:rsidRPr="00554696" w14:paraId="2C29212B" w14:textId="2866BD4C" w:rsidTr="003932BC">
        <w:trPr>
          <w:trHeight w:val="315"/>
        </w:trPr>
        <w:tc>
          <w:tcPr>
            <w:tcW w:w="1842" w:type="dxa"/>
            <w:vMerge/>
            <w:tcBorders>
              <w:bottom w:val="single" w:sz="12" w:space="0" w:color="auto"/>
            </w:tcBorders>
          </w:tcPr>
          <w:p w14:paraId="0FE3B405" w14:textId="77777777" w:rsidR="004A5B38" w:rsidRPr="00554696" w:rsidRDefault="004A5B38" w:rsidP="00DD5302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211" w:type="dxa"/>
            <w:vMerge/>
            <w:tcBorders>
              <w:bottom w:val="single" w:sz="12" w:space="0" w:color="auto"/>
            </w:tcBorders>
          </w:tcPr>
          <w:p w14:paraId="26E2401B" w14:textId="77777777" w:rsidR="004A5B38" w:rsidRPr="00554696" w:rsidRDefault="004A5B38" w:rsidP="00DD5302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08" w:type="dxa"/>
            <w:tcBorders>
              <w:bottom w:val="single" w:sz="12" w:space="0" w:color="auto"/>
            </w:tcBorders>
          </w:tcPr>
          <w:p w14:paraId="2D7DE814" w14:textId="3E9A73D4" w:rsidR="004A5B38" w:rsidRPr="00554696" w:rsidRDefault="004A5B38" w:rsidP="00DD5302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523D0CF3" w14:textId="4DDF29D2" w:rsidR="004A5B38" w:rsidRPr="00554696" w:rsidRDefault="004A5B38" w:rsidP="00DD5302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0B269D46" w14:textId="25267EB7" w:rsidR="004A5B38" w:rsidRPr="00554696" w:rsidRDefault="004A5B38" w:rsidP="007F1F43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636C357C" w14:textId="6F02A98E" w:rsidR="004A5B38" w:rsidRPr="00554696" w:rsidRDefault="004A5B38" w:rsidP="007F1F43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494CB295" w14:textId="23FCA822" w:rsidR="004A5B38" w:rsidRPr="00554696" w:rsidRDefault="004A5B38" w:rsidP="007F1F43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E6BE47C" w14:textId="608CBF1A" w:rsidR="004A5B38" w:rsidRPr="00554696" w:rsidRDefault="004A5B38" w:rsidP="007F1F43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878DE5C" w14:textId="62A1CF8C" w:rsidR="004A5B38" w:rsidRPr="00554696" w:rsidRDefault="004A5B38" w:rsidP="007F1F43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3.</w:t>
            </w:r>
          </w:p>
        </w:tc>
      </w:tr>
      <w:tr w:rsidR="004A5B38" w:rsidRPr="00554696" w14:paraId="11F60D40" w14:textId="67FCB7F9" w:rsidTr="003932BC">
        <w:trPr>
          <w:trHeight w:val="225"/>
        </w:trPr>
        <w:tc>
          <w:tcPr>
            <w:tcW w:w="1842" w:type="dxa"/>
            <w:vMerge w:val="restart"/>
            <w:tcBorders>
              <w:top w:val="single" w:sz="12" w:space="0" w:color="auto"/>
            </w:tcBorders>
          </w:tcPr>
          <w:p w14:paraId="7F8DEEFD" w14:textId="77777777" w:rsidR="004A5B38" w:rsidRPr="00554696" w:rsidRDefault="004A5B38" w:rsidP="00DD5302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2.</w:t>
            </w:r>
          </w:p>
          <w:p w14:paraId="25A10048" w14:textId="1FC5BA6F" w:rsidR="004A5B38" w:rsidRPr="00554696" w:rsidRDefault="004A5B38" w:rsidP="00DD5302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211" w:type="dxa"/>
            <w:vMerge w:val="restart"/>
            <w:tcBorders>
              <w:top w:val="single" w:sz="12" w:space="0" w:color="auto"/>
            </w:tcBorders>
          </w:tcPr>
          <w:p w14:paraId="411D1AA5" w14:textId="77777777" w:rsidR="004A5B38" w:rsidRPr="00554696" w:rsidRDefault="004A5B38" w:rsidP="00DD5302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08" w:type="dxa"/>
            <w:tcBorders>
              <w:top w:val="single" w:sz="12" w:space="0" w:color="auto"/>
            </w:tcBorders>
          </w:tcPr>
          <w:p w14:paraId="2C948307" w14:textId="146FBAD4" w:rsidR="004A5B38" w:rsidRPr="00554696" w:rsidRDefault="004A5B38" w:rsidP="00DD5302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8737836" w14:textId="0DCD7C64" w:rsidR="004A5B38" w:rsidRPr="00554696" w:rsidRDefault="004A5B38" w:rsidP="00DD5302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60D79332" w14:textId="0E152DB7" w:rsidR="004A5B38" w:rsidRPr="00554696" w:rsidRDefault="004A5B38" w:rsidP="00DD5302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04CE6F3A" w14:textId="2A8888D2" w:rsidR="004A5B38" w:rsidRPr="00554696" w:rsidRDefault="004A5B38" w:rsidP="00DD5302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936CE5D" w14:textId="57012D01" w:rsidR="004A5B38" w:rsidRPr="00554696" w:rsidRDefault="004A5B38" w:rsidP="00DD5302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697A086" w14:textId="219D334C" w:rsidR="004A5B38" w:rsidRPr="00554696" w:rsidRDefault="004A5B38" w:rsidP="00DD5302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52ABDF2" w14:textId="54664896" w:rsidR="004A5B38" w:rsidRPr="00554696" w:rsidRDefault="004A5B38" w:rsidP="00DD5302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1.</w:t>
            </w:r>
          </w:p>
        </w:tc>
      </w:tr>
      <w:tr w:rsidR="004A5B38" w:rsidRPr="00554696" w14:paraId="1DAF0DCB" w14:textId="488B8793" w:rsidTr="004A5B38">
        <w:trPr>
          <w:trHeight w:val="210"/>
        </w:trPr>
        <w:tc>
          <w:tcPr>
            <w:tcW w:w="1842" w:type="dxa"/>
            <w:vMerge/>
          </w:tcPr>
          <w:p w14:paraId="4780B46E" w14:textId="77777777" w:rsidR="004A5B38" w:rsidRPr="00554696" w:rsidRDefault="004A5B38" w:rsidP="00DD5302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211" w:type="dxa"/>
            <w:vMerge/>
          </w:tcPr>
          <w:p w14:paraId="0BA652BD" w14:textId="77777777" w:rsidR="004A5B38" w:rsidRPr="00554696" w:rsidRDefault="004A5B38" w:rsidP="00DD5302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08" w:type="dxa"/>
          </w:tcPr>
          <w:p w14:paraId="2F96C1D2" w14:textId="64D15689" w:rsidR="004A5B38" w:rsidRPr="00554696" w:rsidRDefault="004A5B38" w:rsidP="00DD5302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417" w:type="dxa"/>
          </w:tcPr>
          <w:p w14:paraId="4596514E" w14:textId="22161CFB" w:rsidR="004A5B38" w:rsidRPr="00554696" w:rsidRDefault="004A5B38" w:rsidP="00DD5302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560" w:type="dxa"/>
          </w:tcPr>
          <w:p w14:paraId="32BA0A22" w14:textId="6C5FB3A0" w:rsidR="004A5B38" w:rsidRPr="00554696" w:rsidRDefault="004A5B38" w:rsidP="007F1F43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275" w:type="dxa"/>
          </w:tcPr>
          <w:p w14:paraId="26238A4D" w14:textId="3A294B9A" w:rsidR="004A5B38" w:rsidRPr="00554696" w:rsidRDefault="004A5B38" w:rsidP="007F1F43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701" w:type="dxa"/>
          </w:tcPr>
          <w:p w14:paraId="3C7D7E8B" w14:textId="7E37212F" w:rsidR="004A5B38" w:rsidRPr="00554696" w:rsidRDefault="004A5B38" w:rsidP="007F1F43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134" w:type="dxa"/>
          </w:tcPr>
          <w:p w14:paraId="356C7AC8" w14:textId="45BC403D" w:rsidR="004A5B38" w:rsidRPr="00554696" w:rsidRDefault="004A5B38" w:rsidP="007F1F43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134" w:type="dxa"/>
          </w:tcPr>
          <w:p w14:paraId="2BDCE8CC" w14:textId="3556551F" w:rsidR="004A5B38" w:rsidRPr="00554696" w:rsidRDefault="004A5B38" w:rsidP="007F1F43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2.</w:t>
            </w:r>
          </w:p>
        </w:tc>
      </w:tr>
      <w:tr w:rsidR="004A5B38" w:rsidRPr="00554696" w14:paraId="3FDB31BF" w14:textId="084EC896" w:rsidTr="004A5B38">
        <w:trPr>
          <w:trHeight w:val="270"/>
        </w:trPr>
        <w:tc>
          <w:tcPr>
            <w:tcW w:w="1842" w:type="dxa"/>
            <w:vMerge/>
          </w:tcPr>
          <w:p w14:paraId="11665DBA" w14:textId="77777777" w:rsidR="004A5B38" w:rsidRPr="00554696" w:rsidRDefault="004A5B38" w:rsidP="00DD5302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211" w:type="dxa"/>
            <w:vMerge/>
          </w:tcPr>
          <w:p w14:paraId="3078E3CF" w14:textId="77777777" w:rsidR="004A5B38" w:rsidRPr="00554696" w:rsidRDefault="004A5B38" w:rsidP="00DD5302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08" w:type="dxa"/>
          </w:tcPr>
          <w:p w14:paraId="1F26718E" w14:textId="4B53C086" w:rsidR="004A5B38" w:rsidRPr="00554696" w:rsidRDefault="004A5B38" w:rsidP="00DD5302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417" w:type="dxa"/>
          </w:tcPr>
          <w:p w14:paraId="20DF04EB" w14:textId="70187CC2" w:rsidR="004A5B38" w:rsidRPr="00554696" w:rsidRDefault="004A5B38" w:rsidP="00DD5302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560" w:type="dxa"/>
          </w:tcPr>
          <w:p w14:paraId="26CC64EB" w14:textId="18897524" w:rsidR="004A5B38" w:rsidRPr="00554696" w:rsidRDefault="004A5B38" w:rsidP="007F1F43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275" w:type="dxa"/>
          </w:tcPr>
          <w:p w14:paraId="0A485208" w14:textId="44C0F950" w:rsidR="004A5B38" w:rsidRPr="00554696" w:rsidRDefault="004A5B38" w:rsidP="007F1F43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701" w:type="dxa"/>
          </w:tcPr>
          <w:p w14:paraId="137FBB66" w14:textId="25BDD23C" w:rsidR="004A5B38" w:rsidRPr="00554696" w:rsidRDefault="004A5B38" w:rsidP="007F1F43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134" w:type="dxa"/>
          </w:tcPr>
          <w:p w14:paraId="2644FE44" w14:textId="407E3B78" w:rsidR="004A5B38" w:rsidRPr="00554696" w:rsidRDefault="004A5B38" w:rsidP="007F1F43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134" w:type="dxa"/>
          </w:tcPr>
          <w:p w14:paraId="5171DF7C" w14:textId="0ECD39C8" w:rsidR="004A5B38" w:rsidRPr="00554696" w:rsidRDefault="004A5B38" w:rsidP="007F1F43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3.</w:t>
            </w:r>
          </w:p>
        </w:tc>
      </w:tr>
      <w:tr w:rsidR="004A5B38" w:rsidRPr="00554696" w14:paraId="6CDD0CDE" w14:textId="2E2C5CDE" w:rsidTr="004A5B38">
        <w:trPr>
          <w:trHeight w:val="210"/>
        </w:trPr>
        <w:tc>
          <w:tcPr>
            <w:tcW w:w="1842" w:type="dxa"/>
            <w:vMerge w:val="restart"/>
          </w:tcPr>
          <w:p w14:paraId="4AC6C011" w14:textId="6B4742FA" w:rsidR="004A5B38" w:rsidRPr="00554696" w:rsidRDefault="00873C54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3</w:t>
            </w:r>
            <w:r w:rsidR="004A5B38"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.</w:t>
            </w:r>
          </w:p>
          <w:p w14:paraId="6A9BF8DD" w14:textId="77777777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  <w:p w14:paraId="61E69548" w14:textId="45C3262A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211" w:type="dxa"/>
            <w:vMerge w:val="restart"/>
          </w:tcPr>
          <w:p w14:paraId="11C81BBC" w14:textId="77777777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08" w:type="dxa"/>
          </w:tcPr>
          <w:p w14:paraId="65F9D52E" w14:textId="654CE71C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417" w:type="dxa"/>
          </w:tcPr>
          <w:p w14:paraId="3C742060" w14:textId="524B077F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560" w:type="dxa"/>
          </w:tcPr>
          <w:p w14:paraId="4E0AD479" w14:textId="6AADBEA2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275" w:type="dxa"/>
          </w:tcPr>
          <w:p w14:paraId="4B128C9D" w14:textId="20E4E827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701" w:type="dxa"/>
          </w:tcPr>
          <w:p w14:paraId="1085F862" w14:textId="4F6ACB19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134" w:type="dxa"/>
          </w:tcPr>
          <w:p w14:paraId="7E967395" w14:textId="69524411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134" w:type="dxa"/>
          </w:tcPr>
          <w:p w14:paraId="76F380D2" w14:textId="770975C3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1.</w:t>
            </w:r>
          </w:p>
        </w:tc>
      </w:tr>
      <w:tr w:rsidR="004A5B38" w:rsidRPr="00554696" w14:paraId="14554E44" w14:textId="3B123633" w:rsidTr="004A5B38">
        <w:trPr>
          <w:trHeight w:val="195"/>
        </w:trPr>
        <w:tc>
          <w:tcPr>
            <w:tcW w:w="1842" w:type="dxa"/>
            <w:vMerge/>
          </w:tcPr>
          <w:p w14:paraId="47343AA0" w14:textId="77777777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211" w:type="dxa"/>
            <w:vMerge/>
          </w:tcPr>
          <w:p w14:paraId="61045548" w14:textId="77777777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08" w:type="dxa"/>
          </w:tcPr>
          <w:p w14:paraId="39B9F5D9" w14:textId="236B6350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417" w:type="dxa"/>
          </w:tcPr>
          <w:p w14:paraId="2E196AFD" w14:textId="69CDB52C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560" w:type="dxa"/>
          </w:tcPr>
          <w:p w14:paraId="202A27A1" w14:textId="76CA92B4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275" w:type="dxa"/>
          </w:tcPr>
          <w:p w14:paraId="0C3F1C6A" w14:textId="09323D13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701" w:type="dxa"/>
          </w:tcPr>
          <w:p w14:paraId="6C31C893" w14:textId="7A73AA65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134" w:type="dxa"/>
          </w:tcPr>
          <w:p w14:paraId="4CE8A6D6" w14:textId="7E6E5AC1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134" w:type="dxa"/>
          </w:tcPr>
          <w:p w14:paraId="44B60DD5" w14:textId="7C01FA38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2.</w:t>
            </w:r>
          </w:p>
        </w:tc>
      </w:tr>
      <w:tr w:rsidR="004A5B38" w:rsidRPr="00554696" w14:paraId="459A0254" w14:textId="2A87F9E4" w:rsidTr="00050872">
        <w:trPr>
          <w:trHeight w:val="315"/>
        </w:trPr>
        <w:tc>
          <w:tcPr>
            <w:tcW w:w="1842" w:type="dxa"/>
            <w:vMerge/>
            <w:tcBorders>
              <w:bottom w:val="single" w:sz="12" w:space="0" w:color="auto"/>
            </w:tcBorders>
          </w:tcPr>
          <w:p w14:paraId="0B24DCAF" w14:textId="77777777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14:paraId="415942D5" w14:textId="77777777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08" w:type="dxa"/>
            <w:tcBorders>
              <w:bottom w:val="single" w:sz="12" w:space="0" w:color="auto"/>
            </w:tcBorders>
          </w:tcPr>
          <w:p w14:paraId="2032D515" w14:textId="13AC5345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5925403F" w14:textId="55034253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051EA4E1" w14:textId="5D1481F6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03A8061D" w14:textId="2B5F7C59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5FFF26C1" w14:textId="3BC11C9E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A7E97FF" w14:textId="23729943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D8A721A" w14:textId="7979782F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3.</w:t>
            </w:r>
          </w:p>
        </w:tc>
      </w:tr>
      <w:tr w:rsidR="004A5B38" w:rsidRPr="00554696" w14:paraId="1E7475F6" w14:textId="7F2E8C2D" w:rsidTr="00050872">
        <w:trPr>
          <w:trHeight w:val="195"/>
        </w:trPr>
        <w:tc>
          <w:tcPr>
            <w:tcW w:w="1842" w:type="dxa"/>
            <w:vMerge w:val="restart"/>
            <w:tcBorders>
              <w:top w:val="single" w:sz="12" w:space="0" w:color="auto"/>
            </w:tcBorders>
          </w:tcPr>
          <w:p w14:paraId="2E7B5C43" w14:textId="0D91B22D" w:rsidR="004A5B38" w:rsidRPr="00554696" w:rsidRDefault="00873C54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4</w:t>
            </w:r>
            <w:r w:rsidR="004A5B38"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.</w:t>
            </w:r>
          </w:p>
          <w:p w14:paraId="0E6581FD" w14:textId="77777777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  <w:p w14:paraId="76F7AE87" w14:textId="4D8F52BA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211" w:type="dxa"/>
            <w:vMerge w:val="restart"/>
            <w:tcBorders>
              <w:top w:val="single" w:sz="12" w:space="0" w:color="auto"/>
            </w:tcBorders>
          </w:tcPr>
          <w:p w14:paraId="1168A466" w14:textId="77777777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08" w:type="dxa"/>
            <w:tcBorders>
              <w:top w:val="single" w:sz="12" w:space="0" w:color="auto"/>
            </w:tcBorders>
          </w:tcPr>
          <w:p w14:paraId="16EF68DB" w14:textId="79145632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9965E1D" w14:textId="1C3BB986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18A58675" w14:textId="6A522CF2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46794F9E" w14:textId="1C8C6365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123FD2A" w14:textId="5C2ADAA2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CB3F2BF" w14:textId="2F5CDABF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7C48F77" w14:textId="00ED2D10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1.</w:t>
            </w:r>
          </w:p>
        </w:tc>
      </w:tr>
      <w:tr w:rsidR="004A5B38" w:rsidRPr="00554696" w14:paraId="413B1169" w14:textId="183C3F10" w:rsidTr="004A5B38">
        <w:trPr>
          <w:trHeight w:val="195"/>
        </w:trPr>
        <w:tc>
          <w:tcPr>
            <w:tcW w:w="1842" w:type="dxa"/>
            <w:vMerge/>
          </w:tcPr>
          <w:p w14:paraId="29CA1C96" w14:textId="77777777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211" w:type="dxa"/>
            <w:vMerge/>
          </w:tcPr>
          <w:p w14:paraId="667A25D9" w14:textId="77777777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08" w:type="dxa"/>
          </w:tcPr>
          <w:p w14:paraId="49B778FD" w14:textId="3A48F8CF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417" w:type="dxa"/>
          </w:tcPr>
          <w:p w14:paraId="1EA95B3A" w14:textId="1C7E00B5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560" w:type="dxa"/>
          </w:tcPr>
          <w:p w14:paraId="621D8753" w14:textId="78E619E0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275" w:type="dxa"/>
          </w:tcPr>
          <w:p w14:paraId="21DD7164" w14:textId="2F9764EA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701" w:type="dxa"/>
          </w:tcPr>
          <w:p w14:paraId="4753D4EE" w14:textId="1AAEDFC2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134" w:type="dxa"/>
          </w:tcPr>
          <w:p w14:paraId="761C92DD" w14:textId="48BFAC2A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134" w:type="dxa"/>
          </w:tcPr>
          <w:p w14:paraId="5A4C06C7" w14:textId="126E0D12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2.</w:t>
            </w:r>
          </w:p>
        </w:tc>
      </w:tr>
      <w:tr w:rsidR="004A5B38" w:rsidRPr="00554696" w14:paraId="4F68E30C" w14:textId="50782DAB" w:rsidTr="004A5B38">
        <w:trPr>
          <w:trHeight w:val="315"/>
        </w:trPr>
        <w:tc>
          <w:tcPr>
            <w:tcW w:w="1842" w:type="dxa"/>
            <w:vMerge/>
          </w:tcPr>
          <w:p w14:paraId="7898F4FE" w14:textId="77777777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211" w:type="dxa"/>
            <w:vMerge/>
          </w:tcPr>
          <w:p w14:paraId="78E41C14" w14:textId="77777777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08" w:type="dxa"/>
          </w:tcPr>
          <w:p w14:paraId="1EFBA2DF" w14:textId="28EDDBA0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417" w:type="dxa"/>
          </w:tcPr>
          <w:p w14:paraId="36A41376" w14:textId="480F419F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560" w:type="dxa"/>
          </w:tcPr>
          <w:p w14:paraId="4F8B7686" w14:textId="35863683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275" w:type="dxa"/>
          </w:tcPr>
          <w:p w14:paraId="344ED8A8" w14:textId="2E37D948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701" w:type="dxa"/>
          </w:tcPr>
          <w:p w14:paraId="4FDA8709" w14:textId="5AB63227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134" w:type="dxa"/>
          </w:tcPr>
          <w:p w14:paraId="0D7B5497" w14:textId="2A242C2E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134" w:type="dxa"/>
          </w:tcPr>
          <w:p w14:paraId="2D7CD56F" w14:textId="259249A1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3.</w:t>
            </w:r>
          </w:p>
        </w:tc>
      </w:tr>
      <w:tr w:rsidR="004A5B38" w:rsidRPr="00554696" w14:paraId="63E8325B" w14:textId="1F33746B" w:rsidTr="004A5B38">
        <w:tc>
          <w:tcPr>
            <w:tcW w:w="12048" w:type="dxa"/>
            <w:gridSpan w:val="8"/>
            <w:shd w:val="clear" w:color="auto" w:fill="D9D9D9" w:themeFill="background1" w:themeFillShade="D9"/>
          </w:tcPr>
          <w:p w14:paraId="737ED617" w14:textId="62162745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405E119" w14:textId="77777777" w:rsidR="004A5B38" w:rsidRPr="00554696" w:rsidRDefault="004A5B38" w:rsidP="0035248D">
            <w:pPr>
              <w:spacing w:line="200" w:lineRule="atLeast"/>
              <w:jc w:val="both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</w:tr>
    </w:tbl>
    <w:p w14:paraId="0BA52C88" w14:textId="03B124C5" w:rsidR="00F44AD3" w:rsidRPr="00554696" w:rsidRDefault="00143BEC" w:rsidP="005B56F2">
      <w:pPr>
        <w:tabs>
          <w:tab w:val="left" w:pos="0"/>
        </w:tabs>
        <w:spacing w:after="0" w:line="36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bookmarkStart w:id="1" w:name="_Hlk71703387"/>
      <w:r w:rsidRPr="00554696">
        <w:rPr>
          <w:rFonts w:ascii="Calibri" w:eastAsia="Calibri" w:hAnsi="Calibri" w:cs="Calibri"/>
          <w:sz w:val="20"/>
          <w:szCs w:val="20"/>
          <w:lang w:eastAsia="pl-PL"/>
        </w:rPr>
        <w:t>*</w:t>
      </w:r>
      <w:r w:rsidRPr="00554696">
        <w:rPr>
          <w:sz w:val="20"/>
          <w:szCs w:val="20"/>
        </w:rPr>
        <w:t xml:space="preserve"> </w:t>
      </w:r>
      <w:bookmarkEnd w:id="1"/>
      <w:r w:rsidRPr="00554696">
        <w:rPr>
          <w:rFonts w:ascii="Calibri" w:eastAsia="Calibri" w:hAnsi="Calibri" w:cs="Calibri"/>
          <w:sz w:val="20"/>
          <w:szCs w:val="20"/>
          <w:lang w:eastAsia="pl-PL"/>
        </w:rPr>
        <w:t xml:space="preserve">Należy dodać tyle wierszy, ile potrzeba do wykazania </w:t>
      </w:r>
      <w:r w:rsidR="00FB6A9A" w:rsidRPr="00554696">
        <w:rPr>
          <w:rFonts w:ascii="Calibri" w:eastAsia="Calibri" w:hAnsi="Calibri" w:cs="Calibri"/>
          <w:sz w:val="20"/>
          <w:szCs w:val="20"/>
          <w:lang w:eastAsia="pl-PL"/>
        </w:rPr>
        <w:t>doświadczenia trenerów</w:t>
      </w:r>
    </w:p>
    <w:p w14:paraId="3DDC52BD" w14:textId="77777777" w:rsidR="00554696" w:rsidRPr="00554696" w:rsidRDefault="00554696" w:rsidP="005B56F2">
      <w:pPr>
        <w:tabs>
          <w:tab w:val="left" w:pos="0"/>
        </w:tabs>
        <w:spacing w:after="0" w:line="36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06"/>
      </w:tblGrid>
      <w:tr w:rsidR="00B9031C" w:rsidRPr="00554696" w14:paraId="492B61B7" w14:textId="77777777" w:rsidTr="00F56899">
        <w:trPr>
          <w:trHeight w:val="302"/>
        </w:trPr>
        <w:tc>
          <w:tcPr>
            <w:tcW w:w="4606" w:type="dxa"/>
            <w:shd w:val="clear" w:color="auto" w:fill="FFFFFF"/>
            <w:hideMark/>
          </w:tcPr>
          <w:p w14:paraId="5AAA0FC2" w14:textId="77777777" w:rsidR="00B9031C" w:rsidRPr="00554696" w:rsidRDefault="00B9031C" w:rsidP="00F56899">
            <w:pPr>
              <w:snapToGrid w:val="0"/>
              <w:spacing w:before="120"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………………………………………………..</w:t>
            </w:r>
          </w:p>
        </w:tc>
      </w:tr>
      <w:tr w:rsidR="00B9031C" w:rsidRPr="00554696" w14:paraId="6BCA66AB" w14:textId="77777777" w:rsidTr="00F56899">
        <w:tc>
          <w:tcPr>
            <w:tcW w:w="4606" w:type="dxa"/>
            <w:shd w:val="clear" w:color="auto" w:fill="FFFFFF"/>
            <w:hideMark/>
          </w:tcPr>
          <w:p w14:paraId="205073F6" w14:textId="77777777" w:rsidR="00B9031C" w:rsidRPr="00554696" w:rsidRDefault="00B9031C" w:rsidP="00F56899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(data, podpis osoby upoważnionej </w:t>
            </w:r>
          </w:p>
          <w:p w14:paraId="497D6CF9" w14:textId="77777777" w:rsidR="00B9031C" w:rsidRPr="00554696" w:rsidRDefault="00B9031C" w:rsidP="00F5689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554696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do występowania w imieniu Wykonawcy)</w:t>
            </w:r>
          </w:p>
        </w:tc>
      </w:tr>
    </w:tbl>
    <w:p w14:paraId="75FD7A82" w14:textId="77777777" w:rsidR="003932BC" w:rsidRDefault="003932BC" w:rsidP="00554696">
      <w:pPr>
        <w:tabs>
          <w:tab w:val="left" w:pos="0"/>
        </w:tabs>
        <w:spacing w:after="0" w:line="36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5B590C13" w14:textId="388F8C13" w:rsidR="00F44AD3" w:rsidRPr="00554696" w:rsidRDefault="00F44AD3" w:rsidP="00554696">
      <w:pPr>
        <w:tabs>
          <w:tab w:val="left" w:pos="0"/>
        </w:tabs>
        <w:spacing w:after="0" w:line="36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sectPr w:rsidR="00F44AD3" w:rsidRPr="00554696" w:rsidSect="00E73842">
      <w:headerReference w:type="default" r:id="rId8"/>
      <w:footerReference w:type="default" r:id="rId9"/>
      <w:pgSz w:w="16838" w:h="11906" w:orient="landscape"/>
      <w:pgMar w:top="1418" w:right="1418" w:bottom="1418" w:left="1418" w:header="425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070E7" w14:textId="77777777" w:rsidR="00707702" w:rsidRDefault="00707702" w:rsidP="00B9003F">
      <w:pPr>
        <w:spacing w:after="0" w:line="240" w:lineRule="auto"/>
      </w:pPr>
      <w:r>
        <w:separator/>
      </w:r>
    </w:p>
  </w:endnote>
  <w:endnote w:type="continuationSeparator" w:id="0">
    <w:p w14:paraId="1044CBCA" w14:textId="77777777" w:rsidR="00707702" w:rsidRDefault="00707702" w:rsidP="00B9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L-Regu">
    <w:charset w:val="EE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34AEB" w14:textId="77777777" w:rsidR="00CC6B78" w:rsidRDefault="00CC6B78">
    <w:pPr>
      <w:pStyle w:val="Stopka"/>
    </w:pPr>
  </w:p>
  <w:tbl>
    <w:tblPr>
      <w:tblW w:w="9071" w:type="dxa"/>
      <w:jc w:val="center"/>
      <w:tblBorders>
        <w:top w:val="single" w:sz="4" w:space="0" w:color="002060"/>
      </w:tblBorders>
      <w:tblLook w:val="00A0" w:firstRow="1" w:lastRow="0" w:firstColumn="1" w:lastColumn="0" w:noHBand="0" w:noVBand="0"/>
    </w:tblPr>
    <w:tblGrid>
      <w:gridCol w:w="3348"/>
      <w:gridCol w:w="2977"/>
      <w:gridCol w:w="2746"/>
    </w:tblGrid>
    <w:tr w:rsidR="00CC6B78" w:rsidRPr="004058FC" w14:paraId="5432C943" w14:textId="77777777" w:rsidTr="00F56899">
      <w:trPr>
        <w:jc w:val="center"/>
      </w:trPr>
      <w:tc>
        <w:tcPr>
          <w:tcW w:w="3348" w:type="dxa"/>
        </w:tcPr>
        <w:p w14:paraId="682E1467" w14:textId="77777777" w:rsidR="00CC6B78" w:rsidRPr="004058FC" w:rsidRDefault="00CC6B78" w:rsidP="00F56899">
          <w:pPr>
            <w:pStyle w:val="Bezodstpw"/>
            <w:rPr>
              <w:sz w:val="16"/>
              <w:szCs w:val="16"/>
            </w:rPr>
          </w:pPr>
          <w:r w:rsidRPr="004058FC">
            <w:rPr>
              <w:sz w:val="16"/>
              <w:szCs w:val="16"/>
            </w:rPr>
            <w:t>PROJEKT:</w:t>
          </w:r>
        </w:p>
      </w:tc>
      <w:tc>
        <w:tcPr>
          <w:tcW w:w="2977" w:type="dxa"/>
          <w:vAlign w:val="center"/>
        </w:tcPr>
        <w:p w14:paraId="4AD19726" w14:textId="77777777" w:rsidR="00CC6B78" w:rsidRPr="004058FC" w:rsidRDefault="00CC6B78" w:rsidP="00F56899">
          <w:pPr>
            <w:pStyle w:val="Bezodstpw"/>
            <w:rPr>
              <w:sz w:val="16"/>
              <w:szCs w:val="16"/>
            </w:rPr>
          </w:pPr>
          <w:r w:rsidRPr="004058FC">
            <w:rPr>
              <w:sz w:val="16"/>
              <w:szCs w:val="16"/>
            </w:rPr>
            <w:t>BIURO PROJEKTU:</w:t>
          </w:r>
        </w:p>
      </w:tc>
      <w:tc>
        <w:tcPr>
          <w:tcW w:w="2746" w:type="dxa"/>
          <w:vAlign w:val="center"/>
        </w:tcPr>
        <w:p w14:paraId="65A05D93" w14:textId="77777777" w:rsidR="00CC6B78" w:rsidRPr="004058FC" w:rsidRDefault="00CC6B78" w:rsidP="00F56899">
          <w:pPr>
            <w:pStyle w:val="Bezodstpw"/>
            <w:rPr>
              <w:sz w:val="16"/>
              <w:szCs w:val="16"/>
            </w:rPr>
          </w:pPr>
        </w:p>
      </w:tc>
    </w:tr>
    <w:tr w:rsidR="00CC6B78" w:rsidRPr="00873C54" w14:paraId="3955C5DE" w14:textId="77777777" w:rsidTr="00F56899">
      <w:trPr>
        <w:trHeight w:val="680"/>
        <w:jc w:val="center"/>
      </w:trPr>
      <w:tc>
        <w:tcPr>
          <w:tcW w:w="3348" w:type="dxa"/>
          <w:vAlign w:val="center"/>
        </w:tcPr>
        <w:p w14:paraId="3B5FE8A8" w14:textId="77777777" w:rsidR="00CC6B78" w:rsidRPr="004058FC" w:rsidRDefault="00CC6B78" w:rsidP="00F56899">
          <w:pPr>
            <w:pStyle w:val="Bezodstpw"/>
            <w:rPr>
              <w:spacing w:val="4"/>
              <w:sz w:val="16"/>
              <w:szCs w:val="16"/>
            </w:rPr>
          </w:pPr>
          <w:r w:rsidRPr="004058FC">
            <w:rPr>
              <w:spacing w:val="4"/>
              <w:sz w:val="16"/>
              <w:szCs w:val="16"/>
            </w:rPr>
            <w:t xml:space="preserve">Wdrażanie idei dostępności </w:t>
          </w:r>
        </w:p>
        <w:p w14:paraId="696D3C49" w14:textId="77777777" w:rsidR="00CC6B78" w:rsidRPr="004058FC" w:rsidRDefault="00CC6B78" w:rsidP="00F56899">
          <w:pPr>
            <w:pStyle w:val="Bezodstpw"/>
            <w:rPr>
              <w:spacing w:val="4"/>
              <w:sz w:val="16"/>
              <w:szCs w:val="16"/>
            </w:rPr>
          </w:pPr>
          <w:r w:rsidRPr="004058FC">
            <w:rPr>
              <w:spacing w:val="4"/>
              <w:sz w:val="16"/>
              <w:szCs w:val="16"/>
            </w:rPr>
            <w:t>w jednostkach administracji publicznej</w:t>
          </w:r>
        </w:p>
        <w:p w14:paraId="1EAEB2C2" w14:textId="77777777" w:rsidR="00CC6B78" w:rsidRPr="004058FC" w:rsidRDefault="00CC6B78" w:rsidP="00F56899">
          <w:pPr>
            <w:pStyle w:val="Bezodstpw"/>
            <w:rPr>
              <w:spacing w:val="4"/>
              <w:sz w:val="16"/>
              <w:szCs w:val="16"/>
            </w:rPr>
          </w:pPr>
          <w:r w:rsidRPr="004058FC">
            <w:rPr>
              <w:spacing w:val="4"/>
              <w:sz w:val="16"/>
              <w:szCs w:val="16"/>
            </w:rPr>
            <w:t>województwa lubelskiego</w:t>
          </w:r>
        </w:p>
      </w:tc>
      <w:tc>
        <w:tcPr>
          <w:tcW w:w="2977" w:type="dxa"/>
          <w:vAlign w:val="center"/>
        </w:tcPr>
        <w:p w14:paraId="2F0C8815" w14:textId="77777777" w:rsidR="00CC6B78" w:rsidRPr="004058FC" w:rsidRDefault="00CC6B78" w:rsidP="00F56899">
          <w:pPr>
            <w:pStyle w:val="Bezodstpw"/>
            <w:rPr>
              <w:rFonts w:cs="Aharoni"/>
              <w:spacing w:val="4"/>
              <w:sz w:val="16"/>
              <w:szCs w:val="16"/>
              <w:lang w:bidi="he-IL"/>
            </w:rPr>
          </w:pPr>
          <w:r w:rsidRPr="004058FC">
            <w:rPr>
              <w:rStyle w:val="Pogrubienie"/>
              <w:bCs/>
              <w:spacing w:val="4"/>
              <w:sz w:val="16"/>
              <w:szCs w:val="16"/>
              <w:shd w:val="clear" w:color="auto" w:fill="FFFFFF"/>
            </w:rPr>
            <w:t>Fundacja Rozwoju Demokracji Lokalnej</w:t>
          </w:r>
          <w:r w:rsidRPr="004058FC">
            <w:rPr>
              <w:bCs/>
              <w:spacing w:val="4"/>
              <w:sz w:val="16"/>
              <w:szCs w:val="16"/>
              <w:shd w:val="clear" w:color="auto" w:fill="FFFFFF"/>
            </w:rPr>
            <w:br/>
          </w:r>
          <w:r w:rsidRPr="004058FC">
            <w:rPr>
              <w:rStyle w:val="Pogrubienie"/>
              <w:bCs/>
              <w:spacing w:val="4"/>
              <w:sz w:val="16"/>
              <w:szCs w:val="16"/>
              <w:shd w:val="clear" w:color="auto" w:fill="FFFFFF"/>
            </w:rPr>
            <w:t>Regionalny Ośrodek w Lublinie</w:t>
          </w:r>
          <w:r w:rsidRPr="004058FC">
            <w:rPr>
              <w:b/>
              <w:bCs/>
              <w:spacing w:val="4"/>
              <w:sz w:val="16"/>
              <w:szCs w:val="16"/>
              <w:shd w:val="clear" w:color="auto" w:fill="FFFFFF"/>
            </w:rPr>
            <w:br/>
          </w:r>
          <w:r w:rsidRPr="004058FC">
            <w:rPr>
              <w:spacing w:val="4"/>
              <w:sz w:val="16"/>
              <w:szCs w:val="16"/>
              <w:shd w:val="clear" w:color="auto" w:fill="FFFFFF"/>
            </w:rPr>
            <w:t>ul. 1-go Maja 13</w:t>
          </w:r>
          <w:r>
            <w:rPr>
              <w:spacing w:val="4"/>
              <w:sz w:val="16"/>
              <w:szCs w:val="16"/>
              <w:shd w:val="clear" w:color="auto" w:fill="FFFFFF"/>
            </w:rPr>
            <w:t>/4</w:t>
          </w:r>
          <w:r w:rsidRPr="004058FC">
            <w:rPr>
              <w:spacing w:val="4"/>
              <w:sz w:val="16"/>
              <w:szCs w:val="16"/>
              <w:shd w:val="clear" w:color="auto" w:fill="FFFFFF"/>
            </w:rPr>
            <w:t>, 20-410 Lublin</w:t>
          </w:r>
        </w:p>
      </w:tc>
      <w:tc>
        <w:tcPr>
          <w:tcW w:w="2746" w:type="dxa"/>
          <w:vAlign w:val="center"/>
        </w:tcPr>
        <w:p w14:paraId="0ECD4BAC" w14:textId="77777777" w:rsidR="00CC6B78" w:rsidRPr="004058FC" w:rsidRDefault="00CC6B78" w:rsidP="00F56899">
          <w:pPr>
            <w:pStyle w:val="Bezodstpw"/>
            <w:rPr>
              <w:rStyle w:val="msonormal1"/>
              <w:spacing w:val="4"/>
              <w:sz w:val="12"/>
              <w:szCs w:val="16"/>
              <w:shd w:val="clear" w:color="auto" w:fill="FFFFFF"/>
              <w:lang w:val="en-US"/>
            </w:rPr>
          </w:pPr>
          <w:r w:rsidRPr="004058FC">
            <w:rPr>
              <w:rStyle w:val="msonormal1"/>
              <w:spacing w:val="4"/>
              <w:sz w:val="16"/>
              <w:szCs w:val="16"/>
              <w:shd w:val="clear" w:color="auto" w:fill="FFFFFF"/>
              <w:lang w:val="en-US"/>
            </w:rPr>
            <w:t>tel. 81 532 64 40</w:t>
          </w:r>
        </w:p>
        <w:p w14:paraId="74DCC83E" w14:textId="77777777" w:rsidR="00CC6B78" w:rsidRPr="004058FC" w:rsidRDefault="00CC6B78" w:rsidP="00F56899">
          <w:pPr>
            <w:pStyle w:val="Bezodstpw"/>
            <w:rPr>
              <w:rStyle w:val="msonormal1"/>
              <w:spacing w:val="4"/>
              <w:sz w:val="16"/>
              <w:szCs w:val="16"/>
              <w:shd w:val="clear" w:color="auto" w:fill="FFFFFF"/>
              <w:lang w:val="en-US"/>
            </w:rPr>
          </w:pPr>
          <w:r w:rsidRPr="004058FC">
            <w:rPr>
              <w:rStyle w:val="msonormal1"/>
              <w:spacing w:val="4"/>
              <w:sz w:val="16"/>
              <w:szCs w:val="16"/>
              <w:shd w:val="clear" w:color="auto" w:fill="FFFFFF"/>
              <w:lang w:val="en-US"/>
            </w:rPr>
            <w:t xml:space="preserve">e-mail: </w:t>
          </w:r>
          <w:hyperlink r:id="rId1" w:history="1">
            <w:r w:rsidRPr="004058FC">
              <w:rPr>
                <w:rStyle w:val="Hipercze"/>
                <w:color w:val="auto"/>
                <w:spacing w:val="4"/>
                <w:sz w:val="16"/>
                <w:szCs w:val="16"/>
                <w:shd w:val="clear" w:color="auto" w:fill="FFFFFF"/>
                <w:lang w:val="en-US"/>
              </w:rPr>
              <w:t>projekt@frdl.lublin.pl</w:t>
            </w:r>
          </w:hyperlink>
        </w:p>
        <w:p w14:paraId="54FAECA8" w14:textId="77777777" w:rsidR="00CC6B78" w:rsidRPr="004058FC" w:rsidRDefault="00707702" w:rsidP="00F56899">
          <w:pPr>
            <w:pStyle w:val="Bezodstpw"/>
            <w:rPr>
              <w:spacing w:val="4"/>
              <w:sz w:val="16"/>
              <w:szCs w:val="16"/>
              <w:lang w:val="en-US"/>
            </w:rPr>
          </w:pPr>
          <w:hyperlink r:id="rId2" w:history="1">
            <w:r w:rsidR="00CC6B78" w:rsidRPr="004058FC">
              <w:rPr>
                <w:rStyle w:val="Hipercze"/>
                <w:color w:val="auto"/>
                <w:spacing w:val="4"/>
                <w:sz w:val="16"/>
                <w:szCs w:val="16"/>
                <w:shd w:val="clear" w:color="auto" w:fill="FFFFFF"/>
                <w:lang w:val="en-US"/>
              </w:rPr>
              <w:t>www.frdl.lublin.pl</w:t>
            </w:r>
          </w:hyperlink>
          <w:r w:rsidR="00CC6B78" w:rsidRPr="004058FC">
            <w:rPr>
              <w:rStyle w:val="Hipercze"/>
              <w:color w:val="auto"/>
              <w:spacing w:val="4"/>
              <w:sz w:val="16"/>
              <w:szCs w:val="16"/>
              <w:shd w:val="clear" w:color="auto" w:fill="FFFFFF"/>
              <w:lang w:val="en-US"/>
            </w:rPr>
            <w:t>/projekty</w:t>
          </w:r>
          <w:r w:rsidR="00CC6B78" w:rsidRPr="004058FC">
            <w:rPr>
              <w:rStyle w:val="Pogrubienie"/>
              <w:bCs/>
              <w:spacing w:val="4"/>
              <w:sz w:val="16"/>
              <w:szCs w:val="16"/>
              <w:shd w:val="clear" w:color="auto" w:fill="FFFFFF"/>
              <w:lang w:val="en-US"/>
            </w:rPr>
            <w:t xml:space="preserve"> </w:t>
          </w:r>
        </w:p>
      </w:tc>
    </w:tr>
  </w:tbl>
  <w:p w14:paraId="2A94B183" w14:textId="77777777" w:rsidR="00CC6B78" w:rsidRPr="00971B51" w:rsidRDefault="00CC6B78">
    <w:pPr>
      <w:pStyle w:val="Stopka"/>
      <w:rPr>
        <w:lang w:val="en-US"/>
      </w:rPr>
    </w:pPr>
  </w:p>
  <w:p w14:paraId="256ABC98" w14:textId="77777777" w:rsidR="00CC6B78" w:rsidRPr="00971B51" w:rsidRDefault="00CC6B78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DDE9" w14:textId="77777777" w:rsidR="00707702" w:rsidRDefault="00707702" w:rsidP="00B9003F">
      <w:pPr>
        <w:spacing w:after="0" w:line="240" w:lineRule="auto"/>
      </w:pPr>
      <w:r>
        <w:separator/>
      </w:r>
    </w:p>
  </w:footnote>
  <w:footnote w:type="continuationSeparator" w:id="0">
    <w:p w14:paraId="5CEE3FE7" w14:textId="77777777" w:rsidR="00707702" w:rsidRDefault="00707702" w:rsidP="00B9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jc w:val="center"/>
      <w:tblLook w:val="04A0" w:firstRow="1" w:lastRow="0" w:firstColumn="1" w:lastColumn="0" w:noHBand="0" w:noVBand="1"/>
    </w:tblPr>
    <w:tblGrid>
      <w:gridCol w:w="3604"/>
      <w:gridCol w:w="2119"/>
      <w:gridCol w:w="3775"/>
    </w:tblGrid>
    <w:tr w:rsidR="00CC6B78" w14:paraId="2F7855E8" w14:textId="77777777" w:rsidTr="00637AD1">
      <w:trPr>
        <w:trHeight w:val="1281"/>
        <w:jc w:val="center"/>
      </w:trPr>
      <w:tc>
        <w:tcPr>
          <w:tcW w:w="3604" w:type="dxa"/>
          <w:shd w:val="clear" w:color="auto" w:fill="auto"/>
          <w:vAlign w:val="center"/>
        </w:tcPr>
        <w:p w14:paraId="0A34AE42" w14:textId="3423CF3C" w:rsidR="00CC6B78" w:rsidRPr="00F33E37" w:rsidRDefault="00CC6B78" w:rsidP="00B9003F">
          <w:pPr>
            <w:pStyle w:val="Nagwek"/>
            <w:rPr>
              <w:sz w:val="20"/>
            </w:rPr>
          </w:pPr>
          <w:r w:rsidRPr="00F54291">
            <w:rPr>
              <w:noProof/>
              <w:lang w:eastAsia="pl-PL"/>
            </w:rPr>
            <w:drawing>
              <wp:inline distT="0" distB="0" distL="0" distR="0" wp14:anchorId="20A14634" wp14:editId="660EFF9F">
                <wp:extent cx="1504950" cy="714375"/>
                <wp:effectExtent l="0" t="0" r="0" b="9525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9" w:type="dxa"/>
          <w:shd w:val="clear" w:color="auto" w:fill="auto"/>
          <w:vAlign w:val="center"/>
        </w:tcPr>
        <w:p w14:paraId="220DCB6E" w14:textId="77777777" w:rsidR="00CC6B78" w:rsidRPr="00F33E37" w:rsidRDefault="00CC6B78" w:rsidP="00B9003F">
          <w:pPr>
            <w:pStyle w:val="Nagwek"/>
            <w:jc w:val="both"/>
            <w:rPr>
              <w:noProof/>
              <w:sz w:val="20"/>
            </w:rPr>
          </w:pPr>
          <w:r w:rsidRPr="00F54291">
            <w:rPr>
              <w:noProof/>
              <w:lang w:eastAsia="pl-PL"/>
            </w:rPr>
            <w:drawing>
              <wp:inline distT="0" distB="0" distL="0" distR="0" wp14:anchorId="68716295" wp14:editId="60DFD694">
                <wp:extent cx="1171575" cy="6286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5" w:type="dxa"/>
          <w:shd w:val="clear" w:color="auto" w:fill="auto"/>
          <w:vAlign w:val="center"/>
        </w:tcPr>
        <w:p w14:paraId="0642104F" w14:textId="77777777" w:rsidR="00CC6B78" w:rsidRPr="00F33E37" w:rsidRDefault="00CC6B78" w:rsidP="00B9003F">
          <w:pPr>
            <w:pStyle w:val="Nagwek"/>
            <w:jc w:val="right"/>
            <w:rPr>
              <w:sz w:val="20"/>
            </w:rPr>
          </w:pPr>
          <w:r w:rsidRPr="00F54291">
            <w:rPr>
              <w:noProof/>
              <w:lang w:eastAsia="pl-PL"/>
            </w:rPr>
            <w:drawing>
              <wp:inline distT="0" distB="0" distL="0" distR="0" wp14:anchorId="0637CD8D" wp14:editId="25D54F46">
                <wp:extent cx="1838325" cy="542925"/>
                <wp:effectExtent l="0" t="0" r="9525" b="952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846964" w14:textId="77777777" w:rsidR="00CC6B78" w:rsidRDefault="00CC6B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82D8FFD6"/>
    <w:lvl w:ilvl="0" w:tplc="753051F6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AAD4F95"/>
    <w:multiLevelType w:val="hybridMultilevel"/>
    <w:tmpl w:val="333CD316"/>
    <w:lvl w:ilvl="0" w:tplc="194CF2B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26062"/>
    <w:multiLevelType w:val="hybridMultilevel"/>
    <w:tmpl w:val="C3FA0192"/>
    <w:lvl w:ilvl="0" w:tplc="AB9E7DF0">
      <w:start w:val="1"/>
      <w:numFmt w:val="lowerLetter"/>
      <w:lvlText w:val="%1)"/>
      <w:lvlJc w:val="left"/>
      <w:pPr>
        <w:ind w:left="720" w:hanging="360"/>
      </w:pPr>
      <w:rPr>
        <w:rFonts w:eastAsia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D678F"/>
    <w:multiLevelType w:val="hybridMultilevel"/>
    <w:tmpl w:val="C9E27820"/>
    <w:lvl w:ilvl="0" w:tplc="F89E6C2E">
      <w:start w:val="1"/>
      <w:numFmt w:val="lowerLetter"/>
      <w:lvlText w:val="%1)"/>
      <w:lvlJc w:val="left"/>
      <w:pPr>
        <w:ind w:left="720" w:hanging="360"/>
      </w:pPr>
      <w:rPr>
        <w:rFonts w:eastAsia="NimbusSanL-Regu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14E01"/>
    <w:multiLevelType w:val="hybridMultilevel"/>
    <w:tmpl w:val="3788D8CA"/>
    <w:lvl w:ilvl="0" w:tplc="F89E6C2E">
      <w:start w:val="1"/>
      <w:numFmt w:val="lowerLetter"/>
      <w:lvlText w:val="%1)"/>
      <w:lvlJc w:val="left"/>
      <w:pPr>
        <w:ind w:left="720" w:hanging="360"/>
      </w:pPr>
      <w:rPr>
        <w:rFonts w:eastAsia="NimbusSanL-Regu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A2A07"/>
    <w:multiLevelType w:val="hybridMultilevel"/>
    <w:tmpl w:val="89202C6A"/>
    <w:lvl w:ilvl="0" w:tplc="F89E6C2E">
      <w:start w:val="1"/>
      <w:numFmt w:val="lowerLetter"/>
      <w:lvlText w:val="%1)"/>
      <w:lvlJc w:val="left"/>
      <w:pPr>
        <w:ind w:left="720" w:hanging="360"/>
      </w:pPr>
      <w:rPr>
        <w:rFonts w:eastAsia="NimbusSanL-Regu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F76DB"/>
    <w:multiLevelType w:val="multilevel"/>
    <w:tmpl w:val="DDAE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19DD587B"/>
    <w:multiLevelType w:val="hybridMultilevel"/>
    <w:tmpl w:val="DEC01572"/>
    <w:lvl w:ilvl="0" w:tplc="AB9E7DF0">
      <w:start w:val="1"/>
      <w:numFmt w:val="lowerLetter"/>
      <w:lvlText w:val="%1)"/>
      <w:lvlJc w:val="left"/>
      <w:pPr>
        <w:ind w:left="720" w:hanging="360"/>
      </w:pPr>
      <w:rPr>
        <w:rFonts w:eastAsia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17811"/>
    <w:multiLevelType w:val="hybridMultilevel"/>
    <w:tmpl w:val="89202C6A"/>
    <w:lvl w:ilvl="0" w:tplc="F89E6C2E">
      <w:start w:val="1"/>
      <w:numFmt w:val="lowerLetter"/>
      <w:lvlText w:val="%1)"/>
      <w:lvlJc w:val="left"/>
      <w:pPr>
        <w:ind w:left="720" w:hanging="360"/>
      </w:pPr>
      <w:rPr>
        <w:rFonts w:eastAsia="NimbusSanL-Regu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658F3"/>
    <w:multiLevelType w:val="hybridMultilevel"/>
    <w:tmpl w:val="68005A74"/>
    <w:lvl w:ilvl="0" w:tplc="F89E6C2E">
      <w:start w:val="1"/>
      <w:numFmt w:val="lowerLetter"/>
      <w:lvlText w:val="%1)"/>
      <w:lvlJc w:val="left"/>
      <w:pPr>
        <w:ind w:left="720" w:hanging="360"/>
      </w:pPr>
      <w:rPr>
        <w:rFonts w:eastAsia="NimbusSanL-Regu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71388"/>
    <w:multiLevelType w:val="hybridMultilevel"/>
    <w:tmpl w:val="DEC01572"/>
    <w:lvl w:ilvl="0" w:tplc="AB9E7DF0">
      <w:start w:val="1"/>
      <w:numFmt w:val="lowerLetter"/>
      <w:lvlText w:val="%1)"/>
      <w:lvlJc w:val="left"/>
      <w:pPr>
        <w:ind w:left="720" w:hanging="360"/>
      </w:pPr>
      <w:rPr>
        <w:rFonts w:eastAsia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568B0"/>
    <w:multiLevelType w:val="hybridMultilevel"/>
    <w:tmpl w:val="D3B2EDA2"/>
    <w:lvl w:ilvl="0" w:tplc="6660E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4FB2"/>
    <w:multiLevelType w:val="hybridMultilevel"/>
    <w:tmpl w:val="1862C50C"/>
    <w:lvl w:ilvl="0" w:tplc="F89E6C2E">
      <w:start w:val="1"/>
      <w:numFmt w:val="lowerLetter"/>
      <w:lvlText w:val="%1)"/>
      <w:lvlJc w:val="left"/>
      <w:pPr>
        <w:ind w:left="720" w:hanging="360"/>
      </w:pPr>
      <w:rPr>
        <w:rFonts w:eastAsia="NimbusSanL-Regu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D790B"/>
    <w:multiLevelType w:val="hybridMultilevel"/>
    <w:tmpl w:val="DEC01572"/>
    <w:lvl w:ilvl="0" w:tplc="AB9E7DF0">
      <w:start w:val="1"/>
      <w:numFmt w:val="lowerLetter"/>
      <w:lvlText w:val="%1)"/>
      <w:lvlJc w:val="left"/>
      <w:pPr>
        <w:ind w:left="720" w:hanging="360"/>
      </w:pPr>
      <w:rPr>
        <w:rFonts w:eastAsia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43976"/>
    <w:multiLevelType w:val="hybridMultilevel"/>
    <w:tmpl w:val="93E0868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B69F5"/>
    <w:multiLevelType w:val="hybridMultilevel"/>
    <w:tmpl w:val="F5462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A1DB7"/>
    <w:multiLevelType w:val="hybridMultilevel"/>
    <w:tmpl w:val="96106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E551A"/>
    <w:multiLevelType w:val="hybridMultilevel"/>
    <w:tmpl w:val="89202C6A"/>
    <w:lvl w:ilvl="0" w:tplc="F89E6C2E">
      <w:start w:val="1"/>
      <w:numFmt w:val="lowerLetter"/>
      <w:lvlText w:val="%1)"/>
      <w:lvlJc w:val="left"/>
      <w:pPr>
        <w:ind w:left="720" w:hanging="360"/>
      </w:pPr>
      <w:rPr>
        <w:rFonts w:eastAsia="NimbusSanL-Regu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82B64"/>
    <w:multiLevelType w:val="hybridMultilevel"/>
    <w:tmpl w:val="015E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C7F15"/>
    <w:multiLevelType w:val="hybridMultilevel"/>
    <w:tmpl w:val="354E7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F1F98"/>
    <w:multiLevelType w:val="hybridMultilevel"/>
    <w:tmpl w:val="89202C6A"/>
    <w:lvl w:ilvl="0" w:tplc="F89E6C2E">
      <w:start w:val="1"/>
      <w:numFmt w:val="lowerLetter"/>
      <w:lvlText w:val="%1)"/>
      <w:lvlJc w:val="left"/>
      <w:pPr>
        <w:ind w:left="720" w:hanging="360"/>
      </w:pPr>
      <w:rPr>
        <w:rFonts w:eastAsia="NimbusSanL-Regu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278DD"/>
    <w:multiLevelType w:val="hybridMultilevel"/>
    <w:tmpl w:val="93FA6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B6AF2"/>
    <w:multiLevelType w:val="hybridMultilevel"/>
    <w:tmpl w:val="378EA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"/>
  </w:num>
  <w:num w:numId="4">
    <w:abstractNumId w:val="2"/>
  </w:num>
  <w:num w:numId="5">
    <w:abstractNumId w:val="9"/>
  </w:num>
  <w:num w:numId="6">
    <w:abstractNumId w:val="9"/>
  </w:num>
  <w:num w:numId="7">
    <w:abstractNumId w:val="20"/>
  </w:num>
  <w:num w:numId="8">
    <w:abstractNumId w:val="4"/>
  </w:num>
  <w:num w:numId="9">
    <w:abstractNumId w:val="4"/>
  </w:num>
  <w:num w:numId="10">
    <w:abstractNumId w:val="17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2"/>
  </w:num>
  <w:num w:numId="15">
    <w:abstractNumId w:val="7"/>
  </w:num>
  <w:num w:numId="16">
    <w:abstractNumId w:val="10"/>
  </w:num>
  <w:num w:numId="17">
    <w:abstractNumId w:val="15"/>
  </w:num>
  <w:num w:numId="18">
    <w:abstractNumId w:val="13"/>
  </w:num>
  <w:num w:numId="19">
    <w:abstractNumId w:val="16"/>
  </w:num>
  <w:num w:numId="20">
    <w:abstractNumId w:val="8"/>
  </w:num>
  <w:num w:numId="21">
    <w:abstractNumId w:val="3"/>
  </w:num>
  <w:num w:numId="22">
    <w:abstractNumId w:val="5"/>
  </w:num>
  <w:num w:numId="23">
    <w:abstractNumId w:val="12"/>
  </w:num>
  <w:num w:numId="24">
    <w:abstractNumId w:val="22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7D2"/>
    <w:rsid w:val="000020A4"/>
    <w:rsid w:val="0000252B"/>
    <w:rsid w:val="00006022"/>
    <w:rsid w:val="0000689D"/>
    <w:rsid w:val="0001124B"/>
    <w:rsid w:val="000113F3"/>
    <w:rsid w:val="00050872"/>
    <w:rsid w:val="000D017F"/>
    <w:rsid w:val="000F0F03"/>
    <w:rsid w:val="00132013"/>
    <w:rsid w:val="00143BEC"/>
    <w:rsid w:val="00152F8E"/>
    <w:rsid w:val="00154F77"/>
    <w:rsid w:val="001657D2"/>
    <w:rsid w:val="00171E70"/>
    <w:rsid w:val="0018277F"/>
    <w:rsid w:val="001B24A1"/>
    <w:rsid w:val="001B42DE"/>
    <w:rsid w:val="001C2174"/>
    <w:rsid w:val="001C5DCC"/>
    <w:rsid w:val="001E0C77"/>
    <w:rsid w:val="001E3072"/>
    <w:rsid w:val="001E32A3"/>
    <w:rsid w:val="001E6566"/>
    <w:rsid w:val="001F07FB"/>
    <w:rsid w:val="0024206C"/>
    <w:rsid w:val="00252525"/>
    <w:rsid w:val="0025699A"/>
    <w:rsid w:val="00272A05"/>
    <w:rsid w:val="002A2F85"/>
    <w:rsid w:val="002A5649"/>
    <w:rsid w:val="002C392B"/>
    <w:rsid w:val="002E249C"/>
    <w:rsid w:val="002E340F"/>
    <w:rsid w:val="00333D49"/>
    <w:rsid w:val="0035248D"/>
    <w:rsid w:val="00374C6A"/>
    <w:rsid w:val="0038776B"/>
    <w:rsid w:val="003932BC"/>
    <w:rsid w:val="003C069D"/>
    <w:rsid w:val="003C214C"/>
    <w:rsid w:val="003C68AA"/>
    <w:rsid w:val="003F3869"/>
    <w:rsid w:val="004058FC"/>
    <w:rsid w:val="004253A8"/>
    <w:rsid w:val="0046326F"/>
    <w:rsid w:val="004A1F0F"/>
    <w:rsid w:val="004A5B38"/>
    <w:rsid w:val="004D6B66"/>
    <w:rsid w:val="00536C82"/>
    <w:rsid w:val="00554696"/>
    <w:rsid w:val="00591A2D"/>
    <w:rsid w:val="00595B80"/>
    <w:rsid w:val="005A46D5"/>
    <w:rsid w:val="005B56F2"/>
    <w:rsid w:val="005E41B3"/>
    <w:rsid w:val="005E53DC"/>
    <w:rsid w:val="005F0ED5"/>
    <w:rsid w:val="00607B27"/>
    <w:rsid w:val="0061373B"/>
    <w:rsid w:val="00637AD1"/>
    <w:rsid w:val="00645372"/>
    <w:rsid w:val="0065087E"/>
    <w:rsid w:val="00662734"/>
    <w:rsid w:val="006700FD"/>
    <w:rsid w:val="006969F5"/>
    <w:rsid w:val="006A30B8"/>
    <w:rsid w:val="006A602D"/>
    <w:rsid w:val="006B7544"/>
    <w:rsid w:val="006C35FB"/>
    <w:rsid w:val="006C4ECF"/>
    <w:rsid w:val="006F0EE8"/>
    <w:rsid w:val="00707702"/>
    <w:rsid w:val="00776A3E"/>
    <w:rsid w:val="00791FEA"/>
    <w:rsid w:val="007949BD"/>
    <w:rsid w:val="00794E54"/>
    <w:rsid w:val="007C29E1"/>
    <w:rsid w:val="007C345D"/>
    <w:rsid w:val="007D381E"/>
    <w:rsid w:val="007D5CF7"/>
    <w:rsid w:val="007E1153"/>
    <w:rsid w:val="007F1F43"/>
    <w:rsid w:val="008044A0"/>
    <w:rsid w:val="008123CC"/>
    <w:rsid w:val="00832D35"/>
    <w:rsid w:val="00865809"/>
    <w:rsid w:val="00873C54"/>
    <w:rsid w:val="008C3800"/>
    <w:rsid w:val="008E22E5"/>
    <w:rsid w:val="008E65F4"/>
    <w:rsid w:val="008F484E"/>
    <w:rsid w:val="00916721"/>
    <w:rsid w:val="00971B51"/>
    <w:rsid w:val="00974990"/>
    <w:rsid w:val="00981E96"/>
    <w:rsid w:val="009A2F46"/>
    <w:rsid w:val="009C47EF"/>
    <w:rsid w:val="009D0153"/>
    <w:rsid w:val="009D0D38"/>
    <w:rsid w:val="009E5421"/>
    <w:rsid w:val="009F27C0"/>
    <w:rsid w:val="00A00098"/>
    <w:rsid w:val="00A17285"/>
    <w:rsid w:val="00A25DA5"/>
    <w:rsid w:val="00A303E5"/>
    <w:rsid w:val="00A42666"/>
    <w:rsid w:val="00A5499F"/>
    <w:rsid w:val="00A619F6"/>
    <w:rsid w:val="00A72F80"/>
    <w:rsid w:val="00A8722E"/>
    <w:rsid w:val="00A919F6"/>
    <w:rsid w:val="00AC2D62"/>
    <w:rsid w:val="00AE1905"/>
    <w:rsid w:val="00AE1E56"/>
    <w:rsid w:val="00AE7DAB"/>
    <w:rsid w:val="00B36DA3"/>
    <w:rsid w:val="00B81603"/>
    <w:rsid w:val="00B871F8"/>
    <w:rsid w:val="00B9003F"/>
    <w:rsid w:val="00B9031C"/>
    <w:rsid w:val="00B95FBC"/>
    <w:rsid w:val="00BA546E"/>
    <w:rsid w:val="00BD4D3B"/>
    <w:rsid w:val="00C26831"/>
    <w:rsid w:val="00C40165"/>
    <w:rsid w:val="00C50FF3"/>
    <w:rsid w:val="00C94610"/>
    <w:rsid w:val="00CA2A03"/>
    <w:rsid w:val="00CC5972"/>
    <w:rsid w:val="00CC6B78"/>
    <w:rsid w:val="00D11277"/>
    <w:rsid w:val="00DA0D2D"/>
    <w:rsid w:val="00DB3FCB"/>
    <w:rsid w:val="00DD5302"/>
    <w:rsid w:val="00DE0219"/>
    <w:rsid w:val="00DE334E"/>
    <w:rsid w:val="00DF769D"/>
    <w:rsid w:val="00E028EA"/>
    <w:rsid w:val="00E37226"/>
    <w:rsid w:val="00E5558D"/>
    <w:rsid w:val="00E70156"/>
    <w:rsid w:val="00E73842"/>
    <w:rsid w:val="00EA591C"/>
    <w:rsid w:val="00EA5CEA"/>
    <w:rsid w:val="00EB4ED7"/>
    <w:rsid w:val="00EC1DD4"/>
    <w:rsid w:val="00EE1017"/>
    <w:rsid w:val="00EE44B4"/>
    <w:rsid w:val="00EF3626"/>
    <w:rsid w:val="00F0680E"/>
    <w:rsid w:val="00F26DBA"/>
    <w:rsid w:val="00F44AD3"/>
    <w:rsid w:val="00F470A9"/>
    <w:rsid w:val="00F56899"/>
    <w:rsid w:val="00F61DDA"/>
    <w:rsid w:val="00F77495"/>
    <w:rsid w:val="00F965A6"/>
    <w:rsid w:val="00FB6A9A"/>
    <w:rsid w:val="00FD2C92"/>
    <w:rsid w:val="00FD4F14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3F11D"/>
  <w15:docId w15:val="{205A5BD9-63BA-4B0C-B3EB-7039D366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4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19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3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FCB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DB3FC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9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003F"/>
  </w:style>
  <w:style w:type="paragraph" w:styleId="Stopka">
    <w:name w:val="footer"/>
    <w:basedOn w:val="Normalny"/>
    <w:link w:val="StopkaZnak"/>
    <w:uiPriority w:val="99"/>
    <w:unhideWhenUsed/>
    <w:rsid w:val="00B9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03F"/>
  </w:style>
  <w:style w:type="character" w:styleId="Hipercze">
    <w:name w:val="Hyperlink"/>
    <w:basedOn w:val="Domylnaczcionkaakapitu"/>
    <w:uiPriority w:val="99"/>
    <w:rsid w:val="004058FC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4058FC"/>
    <w:rPr>
      <w:rFonts w:cs="Times New Roman"/>
      <w:b/>
    </w:rPr>
  </w:style>
  <w:style w:type="character" w:customStyle="1" w:styleId="msonormal1">
    <w:name w:val="msonormal1"/>
    <w:basedOn w:val="Domylnaczcionkaakapitu"/>
    <w:uiPriority w:val="99"/>
    <w:rsid w:val="004058FC"/>
    <w:rPr>
      <w:rFonts w:cs="Times New Roman"/>
    </w:rPr>
  </w:style>
  <w:style w:type="table" w:styleId="Tabela-Siatka">
    <w:name w:val="Table Grid"/>
    <w:basedOn w:val="Standardowy"/>
    <w:uiPriority w:val="39"/>
    <w:rsid w:val="00B9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F06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8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8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8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dl.lublin.pl" TargetMode="External"/><Relationship Id="rId1" Type="http://schemas.openxmlformats.org/officeDocument/2006/relationships/hyperlink" Target="mailto:projekt@frdl.lubli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9B25E-BE06-449F-B54F-F9DD48AB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rzesiak</dc:creator>
  <cp:keywords/>
  <dc:description/>
  <cp:lastModifiedBy>Anna Jakubowska</cp:lastModifiedBy>
  <cp:revision>7</cp:revision>
  <dcterms:created xsi:type="dcterms:W3CDTF">2021-03-02T08:25:00Z</dcterms:created>
  <dcterms:modified xsi:type="dcterms:W3CDTF">2021-08-26T19:18:00Z</dcterms:modified>
</cp:coreProperties>
</file>